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74742" w14:textId="3A17940A" w:rsidR="00371496" w:rsidRDefault="00371496">
      <w:pPr>
        <w:rPr>
          <w:noProof/>
        </w:rPr>
      </w:pPr>
      <w:r>
        <w:rPr>
          <w:noProof/>
        </w:rPr>
        <w:t>Небольшое лирическое отступление</w:t>
      </w:r>
    </w:p>
    <w:p w14:paraId="0204B49D" w14:textId="27D9BC2C" w:rsidR="00371496" w:rsidRDefault="00371496">
      <w:pPr>
        <w:rPr>
          <w:noProof/>
        </w:rPr>
      </w:pPr>
      <w:r>
        <w:rPr>
          <w:noProof/>
        </w:rPr>
        <w:t xml:space="preserve">На всех машинах надо проверить  </w:t>
      </w:r>
      <w:r>
        <w:rPr>
          <w:noProof/>
          <w:lang w:val="en-US"/>
        </w:rPr>
        <w:t>VMware</w:t>
      </w:r>
      <w:r w:rsidRPr="004D644B">
        <w:rPr>
          <w:noProof/>
        </w:rPr>
        <w:t xml:space="preserve"> </w:t>
      </w:r>
      <w:r>
        <w:rPr>
          <w:noProof/>
          <w:lang w:val="en-US"/>
        </w:rPr>
        <w:t>Tools</w:t>
      </w:r>
      <w:r w:rsidR="004D644B" w:rsidRPr="004D644B">
        <w:rPr>
          <w:noProof/>
        </w:rPr>
        <w:t xml:space="preserve"> </w:t>
      </w:r>
      <w:r w:rsidR="004D644B">
        <w:rPr>
          <w:noProof/>
        </w:rPr>
        <w:t xml:space="preserve">он должен быть отключен </w:t>
      </w:r>
      <w:r w:rsidRPr="00371496">
        <w:rPr>
          <w:noProof/>
        </w:rPr>
        <w:drawing>
          <wp:inline distT="0" distB="0" distL="0" distR="0" wp14:anchorId="6D40BED7" wp14:editId="1EDE9E81">
            <wp:extent cx="5940425" cy="4841240"/>
            <wp:effectExtent l="0" t="0" r="3175" b="0"/>
            <wp:docPr id="64892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28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ECF6" w14:textId="1D1B3CD3" w:rsidR="00371496" w:rsidRDefault="004D644B">
      <w:pPr>
        <w:rPr>
          <w:noProof/>
        </w:rPr>
      </w:pPr>
      <w:r>
        <w:rPr>
          <w:noProof/>
        </w:rPr>
        <w:t xml:space="preserve">Потом на всех машинах через панель упраления надо отключить </w:t>
      </w:r>
    </w:p>
    <w:p w14:paraId="28065B5F" w14:textId="061BE7B7" w:rsidR="00371496" w:rsidRDefault="004D644B">
      <w:pPr>
        <w:rPr>
          <w:noProof/>
        </w:rPr>
      </w:pPr>
      <w:r w:rsidRPr="004D644B">
        <w:rPr>
          <w:noProof/>
        </w:rPr>
        <w:drawing>
          <wp:inline distT="0" distB="0" distL="0" distR="0" wp14:anchorId="77951D50" wp14:editId="4FBF5B03">
            <wp:extent cx="5940425" cy="3137535"/>
            <wp:effectExtent l="0" t="0" r="3175" b="5715"/>
            <wp:docPr id="140140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06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8A41" w14:textId="7C7F9541" w:rsidR="003C4B91" w:rsidRDefault="004D644B">
      <w:pPr>
        <w:rPr>
          <w:noProof/>
        </w:rPr>
      </w:pPr>
      <w:r>
        <w:rPr>
          <w:noProof/>
        </w:rPr>
        <w:lastRenderedPageBreak/>
        <w:t xml:space="preserve">Дату везде ставим на год назад 2023 </w:t>
      </w:r>
      <w:r>
        <w:rPr>
          <w:noProof/>
        </w:rPr>
        <w:br/>
        <w:t xml:space="preserve">Проверяем настройку сети там должен быть </w:t>
      </w:r>
      <w:r>
        <w:rPr>
          <w:noProof/>
          <w:lang w:val="en-US"/>
        </w:rPr>
        <w:t>Net</w:t>
      </w:r>
      <w:r w:rsidRPr="004D644B">
        <w:rPr>
          <w:noProof/>
        </w:rPr>
        <w:t>1</w:t>
      </w:r>
      <w:r w:rsidR="003C4B91">
        <w:rPr>
          <w:noProof/>
        </w:rPr>
        <w:br/>
        <w:t xml:space="preserve">Лучше будет если </w:t>
      </w:r>
      <w:r w:rsidR="003C4B91">
        <w:rPr>
          <w:noProof/>
          <w:lang w:val="en-US"/>
        </w:rPr>
        <w:t>MSSQL</w:t>
      </w:r>
      <w:r w:rsidR="003C4B91" w:rsidRPr="003C4B91">
        <w:rPr>
          <w:noProof/>
        </w:rPr>
        <w:t xml:space="preserve"> </w:t>
      </w:r>
      <w:r w:rsidR="003C4B91">
        <w:rPr>
          <w:noProof/>
        </w:rPr>
        <w:t>сразу загружу на пк так быстрее будет установка</w:t>
      </w:r>
    </w:p>
    <w:p w14:paraId="6C0C07E1" w14:textId="718701EC" w:rsidR="003C4B91" w:rsidRDefault="003C4B91">
      <w:pPr>
        <w:rPr>
          <w:noProof/>
        </w:rPr>
      </w:pPr>
      <w:r w:rsidRPr="003C4B91">
        <w:rPr>
          <w:noProof/>
        </w:rPr>
        <w:drawing>
          <wp:inline distT="0" distB="0" distL="0" distR="0" wp14:anchorId="6361B53E" wp14:editId="76E0DCDE">
            <wp:extent cx="5940425" cy="3044190"/>
            <wp:effectExtent l="0" t="0" r="3175" b="3810"/>
            <wp:docPr id="151053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0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EABE" w14:textId="0408DC14" w:rsidR="003C4B91" w:rsidRDefault="003C4B91">
      <w:pPr>
        <w:rPr>
          <w:noProof/>
        </w:rPr>
      </w:pPr>
      <w:r w:rsidRPr="003C4B91">
        <w:rPr>
          <w:noProof/>
        </w:rPr>
        <w:drawing>
          <wp:inline distT="0" distB="0" distL="0" distR="0" wp14:anchorId="62EF9945" wp14:editId="71B5EFE0">
            <wp:extent cx="5940425" cy="2990215"/>
            <wp:effectExtent l="0" t="0" r="3175" b="635"/>
            <wp:docPr id="20038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8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1D99" w14:textId="72D039C8" w:rsidR="003C4B91" w:rsidRDefault="003C4B91">
      <w:pPr>
        <w:rPr>
          <w:noProof/>
        </w:rPr>
      </w:pPr>
      <w:r w:rsidRPr="003C4B91">
        <w:rPr>
          <w:noProof/>
        </w:rPr>
        <w:lastRenderedPageBreak/>
        <w:drawing>
          <wp:inline distT="0" distB="0" distL="0" distR="0" wp14:anchorId="3945B115" wp14:editId="58479094">
            <wp:extent cx="5940425" cy="2963545"/>
            <wp:effectExtent l="0" t="0" r="3175" b="8255"/>
            <wp:docPr id="55396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64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F2F" w14:textId="13AE75B7" w:rsidR="003C4B91" w:rsidRPr="003C4B91" w:rsidRDefault="003C4B91">
      <w:pPr>
        <w:rPr>
          <w:noProof/>
        </w:rPr>
      </w:pPr>
      <w:r>
        <w:rPr>
          <w:noProof/>
        </w:rPr>
        <w:t>Всё это включаем также на всех пк</w:t>
      </w:r>
      <w:r w:rsidR="0069058F">
        <w:rPr>
          <w:noProof/>
        </w:rPr>
        <w:br/>
        <w:t>желательно также установить плюсы</w:t>
      </w:r>
      <w:r w:rsidR="0069058F">
        <w:rPr>
          <w:noProof/>
        </w:rPr>
        <w:br/>
      </w:r>
    </w:p>
    <w:p w14:paraId="3EAD4E11" w14:textId="25A78E2F" w:rsidR="00090920" w:rsidRDefault="002F4F82">
      <w:r w:rsidRPr="002F4F82">
        <w:rPr>
          <w:noProof/>
        </w:rPr>
        <w:drawing>
          <wp:inline distT="0" distB="0" distL="0" distR="0" wp14:anchorId="6D7D7DAB" wp14:editId="2533310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33E6" w14:textId="59BE3E97" w:rsidR="002F4F82" w:rsidRDefault="002F4F82">
      <w:pPr>
        <w:rPr>
          <w:lang w:val="en-US"/>
        </w:rPr>
      </w:pPr>
      <w:r>
        <w:t xml:space="preserve">Сначала мы устанавливаем </w:t>
      </w:r>
      <w:r>
        <w:rPr>
          <w:lang w:val="en-US"/>
        </w:rPr>
        <w:t>SQL Server</w:t>
      </w:r>
    </w:p>
    <w:p w14:paraId="7274081D" w14:textId="35483008" w:rsidR="002F4F82" w:rsidRDefault="002F4F82">
      <w:pPr>
        <w:rPr>
          <w:lang w:val="en-US"/>
        </w:rPr>
      </w:pPr>
      <w:r w:rsidRPr="002F4F82">
        <w:rPr>
          <w:noProof/>
          <w:lang w:val="en-US"/>
        </w:rPr>
        <w:lastRenderedPageBreak/>
        <w:drawing>
          <wp:inline distT="0" distB="0" distL="0" distR="0" wp14:anchorId="322BABB7" wp14:editId="39135247">
            <wp:extent cx="5940425" cy="4502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C43" w14:textId="42AD9AFA" w:rsidR="002F4F82" w:rsidRDefault="002F4F82">
      <w:pPr>
        <w:rPr>
          <w:lang w:val="en-US"/>
        </w:rPr>
      </w:pPr>
      <w:r>
        <w:rPr>
          <w:noProof/>
        </w:rPr>
        <w:drawing>
          <wp:inline distT="0" distB="0" distL="0" distR="0" wp14:anchorId="234A639C" wp14:editId="39D63539">
            <wp:extent cx="5940425" cy="45631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46DC" w14:textId="4B19FE0E" w:rsidR="002F4F82" w:rsidRDefault="002F4F82">
      <w:pPr>
        <w:rPr>
          <w:lang w:val="en-US"/>
        </w:rPr>
      </w:pPr>
      <w:r w:rsidRPr="002F4F82">
        <w:rPr>
          <w:noProof/>
          <w:lang w:val="en-US"/>
        </w:rPr>
        <w:lastRenderedPageBreak/>
        <w:drawing>
          <wp:inline distT="0" distB="0" distL="0" distR="0" wp14:anchorId="6A75EC31" wp14:editId="4FCEC9A1">
            <wp:extent cx="5940425" cy="4438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2D63" w14:textId="5278D3A3" w:rsidR="002F4F82" w:rsidRDefault="002F4F82">
      <w:r>
        <w:t>Под</w:t>
      </w:r>
      <w:r w:rsidRPr="002F4F82">
        <w:rPr>
          <w:lang w:val="en-US"/>
        </w:rPr>
        <w:t xml:space="preserve"> </w:t>
      </w:r>
      <w:r>
        <w:t>колонкой</w:t>
      </w:r>
      <w:r w:rsidRPr="002F4F82">
        <w:rPr>
          <w:lang w:val="en-US"/>
        </w:rPr>
        <w:t xml:space="preserve"> «Startup Type» </w:t>
      </w:r>
      <w:r>
        <w:t>у</w:t>
      </w:r>
      <w:r w:rsidRPr="002F4F82">
        <w:rPr>
          <w:lang w:val="en-US"/>
        </w:rPr>
        <w:t xml:space="preserve"> </w:t>
      </w:r>
      <w:r>
        <w:t>сервиса</w:t>
      </w:r>
      <w:r w:rsidRPr="002F4F82">
        <w:rPr>
          <w:lang w:val="en-US"/>
        </w:rPr>
        <w:t xml:space="preserve"> «SQL Server Browser» </w:t>
      </w:r>
      <w:r>
        <w:t>выбираем</w:t>
      </w:r>
      <w:r w:rsidRPr="002F4F82">
        <w:rPr>
          <w:lang w:val="en-US"/>
        </w:rPr>
        <w:t xml:space="preserve"> «Automatic». </w:t>
      </w:r>
      <w:r>
        <w:t>Эта служба нам понадобится для успешного соединения с экземпляром нашего сервера.</w:t>
      </w:r>
    </w:p>
    <w:p w14:paraId="005BE644" w14:textId="27B6D02A" w:rsidR="002F4F82" w:rsidRDefault="002F4F82">
      <w:r w:rsidRPr="002F4F82">
        <w:rPr>
          <w:noProof/>
        </w:rPr>
        <w:lastRenderedPageBreak/>
        <w:drawing>
          <wp:inline distT="0" distB="0" distL="0" distR="0" wp14:anchorId="7E87A10B" wp14:editId="77378358">
            <wp:extent cx="5940425" cy="4501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A537" w14:textId="5E4EDCE1" w:rsidR="002F4F82" w:rsidRDefault="002F4F82"/>
    <w:p w14:paraId="127C90FD" w14:textId="54D3AE3E" w:rsidR="002F4F82" w:rsidRDefault="002F4F82">
      <w:r>
        <w:t>Выбираем режим аутентификации «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mode</w:t>
      </w:r>
      <w:proofErr w:type="spellEnd"/>
      <w:r>
        <w:t>», вводим пароль и подтверждаем. Тут же во вкладке «FILESTREAM» везде обязательно ставим галочки, иначе не сможем подключиться к нашему серверу с другой машины.</w:t>
      </w:r>
    </w:p>
    <w:p w14:paraId="68F28BC2" w14:textId="5E40607B" w:rsidR="002F4F82" w:rsidRDefault="002F4F82">
      <w:r w:rsidRPr="002F4F82">
        <w:rPr>
          <w:noProof/>
        </w:rPr>
        <w:lastRenderedPageBreak/>
        <w:drawing>
          <wp:inline distT="0" distB="0" distL="0" distR="0" wp14:anchorId="50267A60" wp14:editId="10DFC7AF">
            <wp:extent cx="5940425" cy="4554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2F6A" w14:textId="42A1E274" w:rsidR="00D4699C" w:rsidRDefault="00D4699C"/>
    <w:p w14:paraId="57795A06" w14:textId="1D7C7AF7" w:rsidR="00D4699C" w:rsidRDefault="00D4699C">
      <w:r w:rsidRPr="00D4699C">
        <w:rPr>
          <w:noProof/>
        </w:rPr>
        <w:lastRenderedPageBreak/>
        <w:drawing>
          <wp:inline distT="0" distB="0" distL="0" distR="0" wp14:anchorId="057149C6" wp14:editId="65C04DFB">
            <wp:extent cx="5940425" cy="4523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14F8" w14:textId="21598878" w:rsidR="00D4699C" w:rsidRDefault="00D4699C">
      <w:r>
        <w:t>Прожимаем «Next» и ждем успех.</w:t>
      </w:r>
    </w:p>
    <w:p w14:paraId="02D531BF" w14:textId="2A0FE399" w:rsidR="00D4699C" w:rsidRDefault="00D4699C">
      <w:r w:rsidRPr="00D4699C">
        <w:rPr>
          <w:noProof/>
        </w:rPr>
        <w:lastRenderedPageBreak/>
        <w:drawing>
          <wp:inline distT="0" distB="0" distL="0" distR="0" wp14:anchorId="57582B0C" wp14:editId="601B9598">
            <wp:extent cx="5940425" cy="44519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013" w14:textId="06EC9A3B" w:rsidR="008F4E57" w:rsidRDefault="008F4E57">
      <w:r>
        <w:t>После установки БД, нам нужно разрешить подключение к ней, для этого нам нужно зайти в «SQL Server 2014 Configuration Manager».</w:t>
      </w:r>
    </w:p>
    <w:p w14:paraId="3DE572DF" w14:textId="51B65C25" w:rsidR="008F4E57" w:rsidRDefault="008F4E57">
      <w:r>
        <w:t>Заходим</w:t>
      </w:r>
      <w:r w:rsidRPr="008F4E57">
        <w:rPr>
          <w:lang w:val="en-US"/>
        </w:rPr>
        <w:t xml:space="preserve"> </w:t>
      </w:r>
      <w:r>
        <w:t>в</w:t>
      </w:r>
      <w:r w:rsidRPr="008F4E57">
        <w:rPr>
          <w:lang w:val="en-US"/>
        </w:rPr>
        <w:t xml:space="preserve"> «SQL Server Network Configuration» → «Protocols for WINNCCSQL» → «TCP/IP» </w:t>
      </w:r>
      <w:r>
        <w:t>и</w:t>
      </w:r>
      <w:r w:rsidRPr="008F4E57">
        <w:rPr>
          <w:lang w:val="en-US"/>
        </w:rPr>
        <w:t xml:space="preserve"> </w:t>
      </w:r>
      <w:r>
        <w:t>ставим</w:t>
      </w:r>
      <w:r w:rsidRPr="008F4E57">
        <w:rPr>
          <w:lang w:val="en-US"/>
        </w:rPr>
        <w:t xml:space="preserve"> </w:t>
      </w:r>
      <w:r>
        <w:t>у</w:t>
      </w:r>
      <w:r w:rsidRPr="008F4E57">
        <w:rPr>
          <w:lang w:val="en-US"/>
        </w:rPr>
        <w:t xml:space="preserve"> </w:t>
      </w:r>
      <w:r>
        <w:t>пункта</w:t>
      </w:r>
      <w:r w:rsidRPr="008F4E57">
        <w:rPr>
          <w:lang w:val="en-US"/>
        </w:rPr>
        <w:t xml:space="preserve"> «Enabled»: «Yes». </w:t>
      </w:r>
      <w:r>
        <w:t>Переходим</w:t>
      </w:r>
      <w:r w:rsidRPr="008F4E57">
        <w:rPr>
          <w:lang w:val="en-US"/>
        </w:rPr>
        <w:t xml:space="preserve"> </w:t>
      </w:r>
      <w:r>
        <w:t>в</w:t>
      </w:r>
      <w:r w:rsidRPr="008F4E57">
        <w:rPr>
          <w:lang w:val="en-US"/>
        </w:rPr>
        <w:t xml:space="preserve"> «SQL Server Services», </w:t>
      </w:r>
      <w:r>
        <w:t>находим</w:t>
      </w:r>
      <w:r w:rsidRPr="008F4E57">
        <w:rPr>
          <w:lang w:val="en-US"/>
        </w:rPr>
        <w:t xml:space="preserve"> </w:t>
      </w:r>
      <w:r>
        <w:t>наш</w:t>
      </w:r>
      <w:r w:rsidRPr="008F4E57">
        <w:rPr>
          <w:lang w:val="en-US"/>
        </w:rPr>
        <w:t xml:space="preserve"> </w:t>
      </w:r>
      <w:r>
        <w:t>сервер</w:t>
      </w:r>
      <w:r w:rsidRPr="008F4E57">
        <w:rPr>
          <w:lang w:val="en-US"/>
        </w:rPr>
        <w:t xml:space="preserve"> «SQL Server (WINNCCSQL)» </w:t>
      </w:r>
      <w:r>
        <w:t>кликаем</w:t>
      </w:r>
      <w:r w:rsidRPr="008F4E57">
        <w:rPr>
          <w:lang w:val="en-US"/>
        </w:rPr>
        <w:t xml:space="preserve"> </w:t>
      </w:r>
      <w:r>
        <w:t>по</w:t>
      </w:r>
      <w:r w:rsidRPr="008F4E57">
        <w:rPr>
          <w:lang w:val="en-US"/>
        </w:rPr>
        <w:t xml:space="preserve"> </w:t>
      </w:r>
      <w:r>
        <w:t>нему</w:t>
      </w:r>
      <w:r w:rsidRPr="008F4E57">
        <w:rPr>
          <w:lang w:val="en-US"/>
        </w:rPr>
        <w:t xml:space="preserve"> </w:t>
      </w:r>
      <w:r>
        <w:t>ПКМ</w:t>
      </w:r>
      <w:r w:rsidRPr="008F4E57">
        <w:rPr>
          <w:lang w:val="en-US"/>
        </w:rPr>
        <w:t xml:space="preserve"> </w:t>
      </w:r>
      <w:r>
        <w:t>и</w:t>
      </w:r>
      <w:r w:rsidRPr="008F4E57">
        <w:rPr>
          <w:lang w:val="en-US"/>
        </w:rPr>
        <w:t xml:space="preserve"> </w:t>
      </w:r>
      <w:r>
        <w:t>выбираем</w:t>
      </w:r>
      <w:r w:rsidRPr="008F4E57">
        <w:rPr>
          <w:lang w:val="en-US"/>
        </w:rPr>
        <w:t xml:space="preserve"> «Restart». </w:t>
      </w:r>
      <w:r>
        <w:t>Теперь наши настройки применились, можем подключиться с другой ВМ.</w:t>
      </w:r>
    </w:p>
    <w:p w14:paraId="5BF9CA50" w14:textId="3F8833CF" w:rsidR="008F4E57" w:rsidRDefault="008F4E57">
      <w:r w:rsidRPr="008F4E57">
        <w:rPr>
          <w:noProof/>
        </w:rPr>
        <w:lastRenderedPageBreak/>
        <w:drawing>
          <wp:inline distT="0" distB="0" distL="0" distR="0" wp14:anchorId="669B90BF" wp14:editId="413C40A1">
            <wp:extent cx="5940425" cy="4388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6570" w14:textId="2724C1B9" w:rsidR="008F4E57" w:rsidRDefault="008F4E57">
      <w:r>
        <w:rPr>
          <w:noProof/>
        </w:rPr>
        <w:drawing>
          <wp:inline distT="0" distB="0" distL="0" distR="0" wp14:anchorId="7DDA7B15" wp14:editId="65FC9D20">
            <wp:extent cx="5940425" cy="45269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9BAA" w14:textId="7CB7BD54" w:rsidR="008F4E57" w:rsidRDefault="008F4E57">
      <w:r>
        <w:rPr>
          <w:noProof/>
        </w:rPr>
        <w:lastRenderedPageBreak/>
        <w:drawing>
          <wp:inline distT="0" distB="0" distL="0" distR="0" wp14:anchorId="6303C286" wp14:editId="5344427E">
            <wp:extent cx="5940425" cy="4445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C63" w14:textId="1D43D276" w:rsidR="008F4E57" w:rsidRDefault="008F4E57">
      <w:r w:rsidRPr="008F4E57">
        <w:rPr>
          <w:noProof/>
        </w:rPr>
        <w:drawing>
          <wp:inline distT="0" distB="0" distL="0" distR="0" wp14:anchorId="0FCF0BDB" wp14:editId="7C928D4E">
            <wp:extent cx="5940425" cy="44627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CCB6" w14:textId="7493EF5A" w:rsidR="008F4E57" w:rsidRDefault="00E11089">
      <w:r>
        <w:lastRenderedPageBreak/>
        <w:t xml:space="preserve">Устанавливаем ЦУС (серверное приложение ЦУС) на ВМ Net1- </w:t>
      </w:r>
      <w:proofErr w:type="spellStart"/>
      <w:r>
        <w:t>AdminCA</w:t>
      </w:r>
      <w:proofErr w:type="spellEnd"/>
      <w:r>
        <w:t>. Запускаем установщик, выбираем язык и принимаем соглашение. Задаем имя сервера, которое состоит из «.»-</w:t>
      </w:r>
      <w:proofErr w:type="spellStart"/>
      <w:r>
        <w:t>ip</w:t>
      </w:r>
      <w:proofErr w:type="spellEnd"/>
      <w:r>
        <w:t>-адрес экземпляра сервера и «\WINNCCSQL»- экземпляра сервера по умолчанию, которое мы задали при установке БД. Данные имени пользователя и пароля мы указываем такие же, которые указывали в режиме аутентификации «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mode</w:t>
      </w:r>
      <w:proofErr w:type="spellEnd"/>
      <w:r>
        <w:t>». Проблемы с подключением могут возникнуть из-за неверных данных или не верной установки вашего экземпляра сервера.</w:t>
      </w:r>
    </w:p>
    <w:p w14:paraId="6A5252E4" w14:textId="4F2F1165" w:rsidR="00E11089" w:rsidRDefault="00E11089">
      <w:r>
        <w:t xml:space="preserve">ЦУС ставиться с двух файлов с </w:t>
      </w:r>
      <w:r w:rsidR="00C969D4">
        <w:t>клиента,</w:t>
      </w:r>
      <w:r>
        <w:t xml:space="preserve"> а потом сервер</w:t>
      </w:r>
    </w:p>
    <w:p w14:paraId="35560A0F" w14:textId="5855E89A" w:rsidR="008F4E57" w:rsidRDefault="008F4E57">
      <w:r w:rsidRPr="008F4E57">
        <w:rPr>
          <w:noProof/>
        </w:rPr>
        <w:drawing>
          <wp:inline distT="0" distB="0" distL="0" distR="0" wp14:anchorId="0B4A2FE9" wp14:editId="1CBDF62F">
            <wp:extent cx="5940425" cy="33274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479D" w14:textId="2ECD52EA" w:rsidR="00E11089" w:rsidRDefault="00E11089"/>
    <w:p w14:paraId="15F29EAC" w14:textId="24FF21D1" w:rsidR="00E11089" w:rsidRDefault="00E11089">
      <w:r>
        <w:rPr>
          <w:noProof/>
        </w:rPr>
        <w:drawing>
          <wp:inline distT="0" distB="0" distL="0" distR="0" wp14:anchorId="43F00DFD" wp14:editId="23E1B590">
            <wp:extent cx="5940425" cy="36995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3DC" w14:textId="20A2BAC4" w:rsidR="00E11089" w:rsidRDefault="00E11089"/>
    <w:p w14:paraId="1DE3B790" w14:textId="3D9A15FB" w:rsidR="00E11089" w:rsidRDefault="00E11089">
      <w:r w:rsidRPr="00E11089">
        <w:rPr>
          <w:noProof/>
        </w:rPr>
        <w:lastRenderedPageBreak/>
        <w:drawing>
          <wp:inline distT="0" distB="0" distL="0" distR="0" wp14:anchorId="742E9DC0" wp14:editId="1D7F7437">
            <wp:extent cx="5940425" cy="48234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1A45" w14:textId="536C5C47" w:rsidR="00E11089" w:rsidRDefault="00E11089">
      <w:r>
        <w:t xml:space="preserve">Пароль у нас тот который мы ставили в </w:t>
      </w:r>
      <w:r>
        <w:rPr>
          <w:lang w:val="en-US"/>
        </w:rPr>
        <w:t>SQLSERVER</w:t>
      </w:r>
      <w:r w:rsidRPr="00E11089">
        <w:t>.</w:t>
      </w:r>
    </w:p>
    <w:p w14:paraId="7998BE94" w14:textId="77777777" w:rsidR="00E11089" w:rsidRDefault="00E11089"/>
    <w:p w14:paraId="2BC9C639" w14:textId="77777777" w:rsidR="00E11089" w:rsidRDefault="00E11089"/>
    <w:p w14:paraId="2F822BBE" w14:textId="77777777" w:rsidR="00E11089" w:rsidRDefault="00E11089"/>
    <w:p w14:paraId="151096D3" w14:textId="77777777" w:rsidR="00E11089" w:rsidRDefault="00E11089"/>
    <w:p w14:paraId="43D2F45D" w14:textId="77777777" w:rsidR="00E11089" w:rsidRDefault="00E11089"/>
    <w:p w14:paraId="786FE550" w14:textId="77777777" w:rsidR="00E11089" w:rsidRDefault="00E11089"/>
    <w:p w14:paraId="2C4C1EFE" w14:textId="77777777" w:rsidR="00E11089" w:rsidRDefault="00E11089"/>
    <w:p w14:paraId="62843043" w14:textId="77777777" w:rsidR="00E11089" w:rsidRDefault="00E11089"/>
    <w:p w14:paraId="1E94FF6A" w14:textId="77777777" w:rsidR="00E11089" w:rsidRDefault="00E11089"/>
    <w:p w14:paraId="76F7ACF5" w14:textId="77777777" w:rsidR="00E11089" w:rsidRDefault="00E11089"/>
    <w:p w14:paraId="7272D900" w14:textId="77777777" w:rsidR="00E11089" w:rsidRDefault="00E11089"/>
    <w:p w14:paraId="680FB627" w14:textId="77777777" w:rsidR="00E11089" w:rsidRDefault="00E11089"/>
    <w:p w14:paraId="52BAA313" w14:textId="77777777" w:rsidR="00E11089" w:rsidRDefault="00E11089"/>
    <w:p w14:paraId="55E2AA36" w14:textId="5EF1025C" w:rsidR="00E11089" w:rsidRPr="00E11089" w:rsidRDefault="00E11089">
      <w:r>
        <w:lastRenderedPageBreak/>
        <w:t>Устанавливаем УКЦ на ВМ Net1-AdminCA. Установка подобную клиенту, без параметров. Принимаем соглашение и нажимаем «Продолжить». Далее нажимаем «Установить сейчас»</w:t>
      </w:r>
      <w:r w:rsidRPr="00E11089">
        <w:rPr>
          <w:noProof/>
        </w:rPr>
        <w:drawing>
          <wp:inline distT="0" distB="0" distL="0" distR="0" wp14:anchorId="6DAC9F8A" wp14:editId="470D260D">
            <wp:extent cx="5940425" cy="3658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70C1" w14:textId="5D0EE9D1" w:rsidR="00E11089" w:rsidRDefault="00E11089"/>
    <w:p w14:paraId="202CCF91" w14:textId="06ED6C43" w:rsidR="00E11089" w:rsidRDefault="00E11089"/>
    <w:p w14:paraId="5D5F04AE" w14:textId="39EE96EC" w:rsidR="00E11089" w:rsidRDefault="00E11089"/>
    <w:p w14:paraId="1120B367" w14:textId="2E8F3DD3" w:rsidR="00C969D4" w:rsidRDefault="00C969D4"/>
    <w:p w14:paraId="4843A576" w14:textId="662F8997" w:rsidR="00C969D4" w:rsidRDefault="00C969D4"/>
    <w:p w14:paraId="48BE4B02" w14:textId="47506DCF" w:rsidR="00C969D4" w:rsidRDefault="00C969D4"/>
    <w:p w14:paraId="73916F1E" w14:textId="2D60D8B2" w:rsidR="00C969D4" w:rsidRDefault="00C969D4"/>
    <w:p w14:paraId="7765F5CF" w14:textId="1D93FB8A" w:rsidR="00C969D4" w:rsidRDefault="00C969D4"/>
    <w:p w14:paraId="5125A1FE" w14:textId="2BC46457" w:rsidR="00C969D4" w:rsidRDefault="00C969D4"/>
    <w:p w14:paraId="284A39FE" w14:textId="429F9DB0" w:rsidR="00C969D4" w:rsidRDefault="00C969D4"/>
    <w:p w14:paraId="00714FAB" w14:textId="160A07B9" w:rsidR="00C969D4" w:rsidRDefault="00C969D4"/>
    <w:p w14:paraId="19D70B51" w14:textId="69D9EFDD" w:rsidR="00C969D4" w:rsidRDefault="00C969D4"/>
    <w:p w14:paraId="68D3D3C7" w14:textId="21705D66" w:rsidR="00C969D4" w:rsidRDefault="00C969D4"/>
    <w:p w14:paraId="6EBBDF4E" w14:textId="38729797" w:rsidR="00C969D4" w:rsidRDefault="00C969D4"/>
    <w:p w14:paraId="1F2E5732" w14:textId="4FD3DCC0" w:rsidR="00C969D4" w:rsidRDefault="00C969D4"/>
    <w:p w14:paraId="0DC88573" w14:textId="60B43C21" w:rsidR="00C969D4" w:rsidRDefault="00C969D4"/>
    <w:p w14:paraId="7D73B665" w14:textId="5B293CEC" w:rsidR="00C969D4" w:rsidRDefault="00C969D4"/>
    <w:p w14:paraId="581309DE" w14:textId="6D6E6535" w:rsidR="00C969D4" w:rsidRDefault="00C969D4"/>
    <w:p w14:paraId="3F2DA11C" w14:textId="128BA50C" w:rsidR="00C969D4" w:rsidRDefault="00C969D4">
      <w:r>
        <w:lastRenderedPageBreak/>
        <w:t>Устанавливаем ПО Client на Net1-AdminCA</w:t>
      </w:r>
    </w:p>
    <w:p w14:paraId="12478631" w14:textId="2711FC0C" w:rsidR="00C969D4" w:rsidRDefault="00C969D4">
      <w:r>
        <w:t>Запускаем установщик, принимаем соглашение. Никакие параметры не меняем, нажимаем «Установить». После установки перезагружаем компьютер.</w:t>
      </w:r>
    </w:p>
    <w:p w14:paraId="31A6F91E" w14:textId="5BBB28A1" w:rsidR="00E11089" w:rsidRDefault="00E11089">
      <w:r w:rsidRPr="00E11089">
        <w:rPr>
          <w:noProof/>
        </w:rPr>
        <w:drawing>
          <wp:inline distT="0" distB="0" distL="0" distR="0" wp14:anchorId="0234AA3F" wp14:editId="37A9CB7E">
            <wp:extent cx="5940425" cy="45631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99A2" w14:textId="54A84747" w:rsidR="00C969D4" w:rsidRDefault="00C969D4">
      <w:r>
        <w:t>Далее заходим в ЦУС</w:t>
      </w:r>
    </w:p>
    <w:p w14:paraId="56C35A17" w14:textId="3C2E69A8" w:rsidR="00C969D4" w:rsidRDefault="00C969D4">
      <w:r w:rsidRPr="00C969D4">
        <w:rPr>
          <w:noProof/>
        </w:rPr>
        <w:lastRenderedPageBreak/>
        <w:drawing>
          <wp:inline distT="0" distB="0" distL="0" distR="0" wp14:anchorId="73327E1E" wp14:editId="7853A6AE">
            <wp:extent cx="5940425" cy="46202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0DCD" w14:textId="6045D824" w:rsidR="00C969D4" w:rsidRDefault="00C969D4">
      <w:r>
        <w:t xml:space="preserve">Логин и пароль </w:t>
      </w:r>
      <w:proofErr w:type="spellStart"/>
      <w:r w:rsidRPr="00C969D4">
        <w:t>Administrator</w:t>
      </w:r>
      <w:proofErr w:type="spellEnd"/>
      <w:r>
        <w:t xml:space="preserve"> </w:t>
      </w:r>
    </w:p>
    <w:p w14:paraId="7281D749" w14:textId="1C883D72" w:rsidR="00C969D4" w:rsidRDefault="00C969D4">
      <w:r>
        <w:t xml:space="preserve">Далее </w:t>
      </w:r>
      <w:r w:rsidR="00DE243C">
        <w:t>устанавливаем</w:t>
      </w:r>
      <w:r>
        <w:t xml:space="preserve"> новый пароль </w:t>
      </w:r>
    </w:p>
    <w:p w14:paraId="31AA0885" w14:textId="7FDF5BC1" w:rsidR="00DE243C" w:rsidRDefault="00DE243C">
      <w:r w:rsidRPr="00C969D4">
        <w:rPr>
          <w:noProof/>
        </w:rPr>
        <w:lastRenderedPageBreak/>
        <w:drawing>
          <wp:inline distT="0" distB="0" distL="0" distR="0" wp14:anchorId="5005B7DE" wp14:editId="066BB24B">
            <wp:extent cx="5734850" cy="511563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FB23" w14:textId="77777777" w:rsidR="00DE243C" w:rsidRDefault="00DE243C" w:rsidP="00DE243C">
      <w:r>
        <w:t>Устанавливаем новый пароль.</w:t>
      </w:r>
    </w:p>
    <w:p w14:paraId="36D00894" w14:textId="24307B26" w:rsidR="00DE243C" w:rsidRDefault="00DE243C">
      <w:r>
        <w:t xml:space="preserve">Устанавливаем лицензию </w:t>
      </w:r>
    </w:p>
    <w:p w14:paraId="10AC6725" w14:textId="72F120BE" w:rsidR="00C969D4" w:rsidRDefault="00677E19">
      <w:r w:rsidRPr="00677E19">
        <w:rPr>
          <w:noProof/>
        </w:rPr>
        <w:drawing>
          <wp:inline distT="0" distB="0" distL="0" distR="0" wp14:anchorId="722C7F59" wp14:editId="54972DCD">
            <wp:extent cx="5940425" cy="25895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1E53" w14:textId="38A059B8" w:rsidR="00DE243C" w:rsidRDefault="00DE243C">
      <w:r>
        <w:t>Далее дополню всё</w:t>
      </w:r>
    </w:p>
    <w:p w14:paraId="49AB0683" w14:textId="77777777" w:rsidR="00DE243C" w:rsidRDefault="00DE243C"/>
    <w:p w14:paraId="5ADEC8D1" w14:textId="0BD7AF07" w:rsidR="00DE243C" w:rsidRDefault="00DE243C">
      <w:r>
        <w:lastRenderedPageBreak/>
        <w:t xml:space="preserve">Устанавливаем дополнительный адаптер </w:t>
      </w:r>
    </w:p>
    <w:p w14:paraId="6C624860" w14:textId="77C0B45E" w:rsidR="00DE243C" w:rsidRDefault="00DE243C">
      <w:r w:rsidRPr="00DE243C">
        <w:rPr>
          <w:noProof/>
        </w:rPr>
        <w:drawing>
          <wp:inline distT="0" distB="0" distL="0" distR="0" wp14:anchorId="36D4721D" wp14:editId="64AE0BE8">
            <wp:extent cx="5940425" cy="36550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C168" w14:textId="400F548D" w:rsidR="00C969D4" w:rsidRDefault="00C969D4"/>
    <w:p w14:paraId="50BC3036" w14:textId="5E926EDE" w:rsidR="00DE243C" w:rsidRDefault="00DE243C"/>
    <w:p w14:paraId="32B42007" w14:textId="1C4DCA48" w:rsidR="00DE243C" w:rsidRDefault="00DE243C">
      <w:r w:rsidRPr="00DE243C">
        <w:rPr>
          <w:noProof/>
        </w:rPr>
        <w:lastRenderedPageBreak/>
        <w:drawing>
          <wp:inline distT="0" distB="0" distL="0" distR="0" wp14:anchorId="3210C3EC" wp14:editId="1A82EAC0">
            <wp:extent cx="5940425" cy="47923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DEF4" w14:textId="0338BC77" w:rsidR="00DE243C" w:rsidRPr="002D3531" w:rsidRDefault="00DE243C">
      <w:pPr>
        <w:rPr>
          <w:lang w:val="en-US"/>
        </w:rPr>
      </w:pPr>
      <w:r w:rsidRPr="00DE243C">
        <w:rPr>
          <w:noProof/>
        </w:rPr>
        <w:lastRenderedPageBreak/>
        <w:drawing>
          <wp:inline distT="0" distB="0" distL="0" distR="0" wp14:anchorId="32A2C832" wp14:editId="4F7D4747">
            <wp:extent cx="5940425" cy="46666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ADF0" w14:textId="77777777" w:rsidR="00DE243C" w:rsidRDefault="00DE243C"/>
    <w:p w14:paraId="7791097A" w14:textId="77777777" w:rsidR="00FC05C1" w:rsidRDefault="00FC05C1"/>
    <w:p w14:paraId="45EC9CD7" w14:textId="77777777" w:rsidR="00FC05C1" w:rsidRDefault="00FC05C1"/>
    <w:p w14:paraId="25285D2A" w14:textId="77777777" w:rsidR="00FC05C1" w:rsidRDefault="00FC05C1"/>
    <w:p w14:paraId="23C0738F" w14:textId="77777777" w:rsidR="00FC05C1" w:rsidRDefault="00FC05C1"/>
    <w:p w14:paraId="7EFF6603" w14:textId="77777777" w:rsidR="00FC05C1" w:rsidRDefault="00FC05C1"/>
    <w:p w14:paraId="4B46DE69" w14:textId="77777777" w:rsidR="00FC05C1" w:rsidRDefault="00FC05C1"/>
    <w:p w14:paraId="433F8D12" w14:textId="77777777" w:rsidR="00FC05C1" w:rsidRDefault="00FC05C1"/>
    <w:p w14:paraId="28293BB1" w14:textId="77777777" w:rsidR="00FC05C1" w:rsidRDefault="00FC05C1"/>
    <w:p w14:paraId="4958A5C2" w14:textId="77777777" w:rsidR="00FC05C1" w:rsidRDefault="00FC05C1"/>
    <w:p w14:paraId="54CF0938" w14:textId="77777777" w:rsidR="00FC05C1" w:rsidRDefault="00FC05C1"/>
    <w:p w14:paraId="417FE4BF" w14:textId="77777777" w:rsidR="00FC05C1" w:rsidRDefault="00FC05C1"/>
    <w:p w14:paraId="1322DB0B" w14:textId="77777777" w:rsidR="00FC05C1" w:rsidRDefault="00FC05C1"/>
    <w:p w14:paraId="37813CAA" w14:textId="77777777" w:rsidR="00FC05C1" w:rsidRDefault="00FC05C1"/>
    <w:p w14:paraId="6945CC57" w14:textId="77777777" w:rsidR="00FC05C1" w:rsidRDefault="00FC05C1"/>
    <w:p w14:paraId="59702EF2" w14:textId="77777777" w:rsidR="00FC05C1" w:rsidRDefault="00FC05C1"/>
    <w:p w14:paraId="54E06B9A" w14:textId="77777777" w:rsidR="00FC05C1" w:rsidRDefault="00FC05C1" w:rsidP="00FC05C1">
      <w:r>
        <w:lastRenderedPageBreak/>
        <w:t xml:space="preserve">Отключить </w:t>
      </w:r>
      <w:r>
        <w:rPr>
          <w:lang w:val="en-US"/>
        </w:rPr>
        <w:t>Firewall</w:t>
      </w:r>
      <w:r>
        <w:t xml:space="preserve">, настроить </w:t>
      </w:r>
      <w:proofErr w:type="spellStart"/>
      <w:r>
        <w:rPr>
          <w:lang w:val="en-US"/>
        </w:rPr>
        <w:t>IPv</w:t>
      </w:r>
      <w:proofErr w:type="spellEnd"/>
      <w:r>
        <w:t xml:space="preserve">4, включить сетевое обнаружение и откатить дату на 1 год, накатить </w:t>
      </w:r>
      <w:r>
        <w:rPr>
          <w:lang w:val="en-US"/>
        </w:rPr>
        <w:t>C</w:t>
      </w:r>
      <w:r>
        <w:t>++</w:t>
      </w:r>
    </w:p>
    <w:p w14:paraId="408CD7A6" w14:textId="77777777" w:rsidR="00FC05C1" w:rsidRDefault="00FC05C1" w:rsidP="00FC05C1">
      <w:pPr>
        <w:pStyle w:val="a7"/>
        <w:numPr>
          <w:ilvl w:val="0"/>
          <w:numId w:val="1"/>
        </w:numPr>
      </w:pPr>
      <w:r>
        <w:t xml:space="preserve">Установить БД на </w:t>
      </w:r>
      <w:r>
        <w:rPr>
          <w:lang w:val="en-US"/>
        </w:rPr>
        <w:t>net</w:t>
      </w:r>
      <w:r>
        <w:t xml:space="preserve">1 </w:t>
      </w:r>
      <w:r>
        <w:rPr>
          <w:lang w:val="en-US"/>
        </w:rPr>
        <w:t xml:space="preserve">open </w:t>
      </w:r>
    </w:p>
    <w:p w14:paraId="7639D9F0" w14:textId="0374237D" w:rsidR="00FC05C1" w:rsidRDefault="00FC05C1" w:rsidP="00FC05C1">
      <w:pPr>
        <w:pStyle w:val="a7"/>
        <w:numPr>
          <w:ilvl w:val="0"/>
          <w:numId w:val="1"/>
        </w:numPr>
      </w:pPr>
      <w:r>
        <w:t xml:space="preserve">Установить ЦУС сервер </w:t>
      </w:r>
      <w:r>
        <w:rPr>
          <w:lang w:val="en-US"/>
        </w:rPr>
        <w:t>net</w:t>
      </w:r>
      <w:r>
        <w:t xml:space="preserve">1 </w:t>
      </w:r>
      <w:r>
        <w:rPr>
          <w:lang w:val="en-US"/>
        </w:rPr>
        <w:t>admin</w:t>
      </w:r>
      <w:r w:rsidRPr="00FC05C1">
        <w:t xml:space="preserve"> (</w:t>
      </w:r>
      <w:r w:rsidRPr="00FC05C1">
        <w:t xml:space="preserve">установить через </w:t>
      </w:r>
      <w:proofErr w:type="spellStart"/>
      <w:r>
        <w:rPr>
          <w:lang w:val="en-US"/>
        </w:rPr>
        <w:t>powershell</w:t>
      </w:r>
      <w:proofErr w:type="spellEnd"/>
      <w:r w:rsidRPr="00FC05C1">
        <w:t xml:space="preserve"> команда </w:t>
      </w:r>
      <w:r>
        <w:rPr>
          <w:lang w:val="en-US"/>
        </w:rPr>
        <w:t>start</w:t>
      </w:r>
      <w:r w:rsidRPr="00FC05C1">
        <w:t xml:space="preserve"> путь до установщика.</w:t>
      </w:r>
      <w:r>
        <w:rPr>
          <w:lang w:val="en-US"/>
        </w:rPr>
        <w:t>MSI</w:t>
      </w:r>
      <w:r w:rsidRPr="00FC05C1">
        <w:t>)</w:t>
      </w:r>
    </w:p>
    <w:p w14:paraId="246AB5D7" w14:textId="2681ACA1" w:rsidR="00FC05C1" w:rsidRDefault="00FC05C1" w:rsidP="00FC05C1">
      <w:pPr>
        <w:pStyle w:val="a7"/>
        <w:numPr>
          <w:ilvl w:val="0"/>
          <w:numId w:val="1"/>
        </w:numPr>
      </w:pPr>
      <w:r>
        <w:t xml:space="preserve">Установить ЦУС клиент </w:t>
      </w:r>
      <w:r>
        <w:rPr>
          <w:lang w:val="en-US"/>
        </w:rPr>
        <w:t>net</w:t>
      </w:r>
      <w:r>
        <w:t xml:space="preserve">1 </w:t>
      </w:r>
      <w:r>
        <w:rPr>
          <w:lang w:val="en-US"/>
        </w:rPr>
        <w:t>open</w:t>
      </w:r>
      <w:r w:rsidRPr="00FC05C1">
        <w:t xml:space="preserve"> (</w:t>
      </w:r>
      <w:r w:rsidRPr="00FC05C1">
        <w:t xml:space="preserve">установить через </w:t>
      </w:r>
      <w:proofErr w:type="spellStart"/>
      <w:r>
        <w:rPr>
          <w:lang w:val="en-US"/>
        </w:rPr>
        <w:t>powershell</w:t>
      </w:r>
      <w:proofErr w:type="spellEnd"/>
      <w:r w:rsidRPr="00FC05C1">
        <w:t xml:space="preserve"> команда </w:t>
      </w:r>
      <w:r>
        <w:rPr>
          <w:lang w:val="en-US"/>
        </w:rPr>
        <w:t>start</w:t>
      </w:r>
      <w:r w:rsidRPr="00FC05C1">
        <w:t xml:space="preserve"> путь до установщика.</w:t>
      </w:r>
      <w:r>
        <w:rPr>
          <w:lang w:val="en-US"/>
        </w:rPr>
        <w:t>MSI</w:t>
      </w:r>
      <w:r w:rsidRPr="00FC05C1">
        <w:t>)</w:t>
      </w:r>
    </w:p>
    <w:p w14:paraId="2CCEB114" w14:textId="3FD7ED0B" w:rsidR="00FC05C1" w:rsidRDefault="00FC05C1" w:rsidP="00FC05C1">
      <w:pPr>
        <w:pStyle w:val="a7"/>
        <w:numPr>
          <w:ilvl w:val="0"/>
          <w:numId w:val="1"/>
        </w:numPr>
        <w:rPr>
          <w:lang w:val="en-US"/>
        </w:rPr>
      </w:pPr>
      <w:r>
        <w:t>Установить</w:t>
      </w:r>
      <w:r>
        <w:rPr>
          <w:lang w:val="en-US"/>
        </w:rPr>
        <w:t xml:space="preserve"> </w:t>
      </w:r>
      <w:r>
        <w:t>УКЦ</w:t>
      </w:r>
      <w:r>
        <w:rPr>
          <w:lang w:val="en-US"/>
        </w:rPr>
        <w:t xml:space="preserve"> net1 </w:t>
      </w:r>
      <w:r>
        <w:rPr>
          <w:lang w:val="en-US"/>
        </w:rPr>
        <w:t>admin (</w:t>
      </w:r>
      <w:proofErr w:type="spellStart"/>
      <w:r>
        <w:rPr>
          <w:lang w:val="en-US"/>
        </w:rPr>
        <w:t>vipnet</w:t>
      </w:r>
      <w:proofErr w:type="spellEnd"/>
      <w:r>
        <w:rPr>
          <w:lang w:val="en-US"/>
        </w:rPr>
        <w:t xml:space="preserve"> a7r/ soft/_____/setup)</w:t>
      </w:r>
    </w:p>
    <w:p w14:paraId="106C1A0B" w14:textId="1CC356E2" w:rsidR="00FC05C1" w:rsidRDefault="00FC05C1" w:rsidP="00FC05C1">
      <w:pPr>
        <w:pStyle w:val="a7"/>
        <w:numPr>
          <w:ilvl w:val="0"/>
          <w:numId w:val="1"/>
        </w:numPr>
      </w:pPr>
      <w:r>
        <w:t xml:space="preserve">Установить </w:t>
      </w:r>
      <w:proofErr w:type="spellStart"/>
      <w:r>
        <w:rPr>
          <w:lang w:val="en-US"/>
        </w:rPr>
        <w:t>VIPnet</w:t>
      </w:r>
      <w:proofErr w:type="spellEnd"/>
      <w:r w:rsidRPr="00FC05C1">
        <w:t xml:space="preserve"> </w:t>
      </w:r>
      <w:r>
        <w:rPr>
          <w:lang w:val="en-US"/>
        </w:rPr>
        <w:t>Client</w:t>
      </w:r>
      <w:r w:rsidRPr="00FC05C1">
        <w:t xml:space="preserve"> </w:t>
      </w:r>
      <w:r>
        <w:rPr>
          <w:lang w:val="en-US"/>
        </w:rPr>
        <w:t>net</w:t>
      </w:r>
      <w:r>
        <w:t xml:space="preserve">1 </w:t>
      </w:r>
      <w:r>
        <w:rPr>
          <w:lang w:val="en-US"/>
        </w:rPr>
        <w:t>Admin</w:t>
      </w:r>
      <w:r>
        <w:t xml:space="preserve"> (</w:t>
      </w:r>
      <w:proofErr w:type="spellStart"/>
      <w:r>
        <w:rPr>
          <w:lang w:val="en-US"/>
        </w:rPr>
        <w:t>vipnet</w:t>
      </w:r>
      <w:proofErr w:type="spellEnd"/>
      <w:r w:rsidRPr="00FC05C1">
        <w:t xml:space="preserve"> </w:t>
      </w:r>
      <w:r>
        <w:rPr>
          <w:lang w:val="en-US"/>
        </w:rPr>
        <w:t>c</w:t>
      </w:r>
      <w:r>
        <w:t xml:space="preserve">5/ </w:t>
      </w:r>
      <w:r>
        <w:rPr>
          <w:lang w:val="en-US"/>
        </w:rPr>
        <w:t>soft</w:t>
      </w:r>
      <w:r>
        <w:t>/</w:t>
      </w:r>
      <w:r>
        <w:rPr>
          <w:lang w:val="en-US"/>
        </w:rPr>
        <w:t>client</w:t>
      </w:r>
      <w:r w:rsidRPr="00FC05C1">
        <w:t xml:space="preserve"> </w:t>
      </w:r>
      <w:r>
        <w:rPr>
          <w:lang w:val="en-US"/>
        </w:rPr>
        <w:t>r</w:t>
      </w:r>
      <w:r>
        <w:t>) (</w:t>
      </w:r>
      <w:r>
        <w:t>после перезагрузки не забываем выставить дату)</w:t>
      </w:r>
    </w:p>
    <w:p w14:paraId="1E2FE04E" w14:textId="77777777" w:rsidR="00FC05C1" w:rsidRDefault="00FC05C1" w:rsidP="00FC05C1">
      <w:pPr>
        <w:pStyle w:val="a7"/>
      </w:pPr>
      <w:r>
        <w:t>(Пункт установки 1-5 нажимаем везде продолжить и установить)</w:t>
      </w:r>
    </w:p>
    <w:p w14:paraId="2DBCCEAD" w14:textId="0067AE2B" w:rsidR="00FC05C1" w:rsidRDefault="00FC05C1" w:rsidP="00FC05C1">
      <w:pPr>
        <w:pStyle w:val="a7"/>
        <w:numPr>
          <w:ilvl w:val="0"/>
          <w:numId w:val="1"/>
        </w:numPr>
      </w:pPr>
      <w:r>
        <w:t xml:space="preserve">Настройка </w:t>
      </w:r>
      <w:r>
        <w:rPr>
          <w:lang w:val="en-US"/>
        </w:rPr>
        <w:t>Net</w:t>
      </w:r>
      <w:r>
        <w:t xml:space="preserve"> 1 </w:t>
      </w:r>
      <w:r>
        <w:rPr>
          <w:lang w:val="en-US"/>
        </w:rPr>
        <w:t>Coord</w:t>
      </w:r>
      <w:r>
        <w:t xml:space="preserve"> (</w:t>
      </w:r>
      <w:r>
        <w:t>откатить год 2023)</w:t>
      </w:r>
    </w:p>
    <w:p w14:paraId="3F51A17C" w14:textId="77777777" w:rsidR="00FC05C1" w:rsidRDefault="00FC05C1" w:rsidP="00FC05C1">
      <w:pPr>
        <w:pStyle w:val="a7"/>
        <w:numPr>
          <w:ilvl w:val="0"/>
          <w:numId w:val="1"/>
        </w:numPr>
      </w:pPr>
      <w:r>
        <w:t xml:space="preserve">Установить на </w:t>
      </w:r>
      <w:r>
        <w:rPr>
          <w:lang w:val="en-US"/>
        </w:rPr>
        <w:t>Net</w:t>
      </w:r>
      <w:r>
        <w:t xml:space="preserve">1 </w:t>
      </w:r>
      <w:proofErr w:type="spellStart"/>
      <w:r>
        <w:rPr>
          <w:lang w:val="en-US"/>
        </w:rPr>
        <w:t>operCA</w:t>
      </w:r>
      <w:proofErr w:type="spellEnd"/>
      <w:r>
        <w:t xml:space="preserve"> (установить с++, дату, отключить </w:t>
      </w:r>
      <w:r>
        <w:rPr>
          <w:lang w:val="en-US"/>
        </w:rPr>
        <w:t>firewall</w:t>
      </w:r>
      <w:r>
        <w:t xml:space="preserve">, обнаружение и установить </w:t>
      </w:r>
      <w:r>
        <w:rPr>
          <w:lang w:val="en-US"/>
        </w:rPr>
        <w:t>IP</w:t>
      </w:r>
      <w:r>
        <w:t>)</w:t>
      </w:r>
    </w:p>
    <w:p w14:paraId="39ACD555" w14:textId="5B90EAE7" w:rsidR="00FC05C1" w:rsidRDefault="00FC05C1" w:rsidP="00FC05C1">
      <w:pPr>
        <w:pStyle w:val="a7"/>
        <w:numPr>
          <w:ilvl w:val="0"/>
          <w:numId w:val="2"/>
        </w:numPr>
      </w:pPr>
      <w:proofErr w:type="spellStart"/>
      <w:r>
        <w:rPr>
          <w:lang w:val="en-US"/>
        </w:rPr>
        <w:t>VIPnet</w:t>
      </w:r>
      <w:proofErr w:type="spellEnd"/>
      <w:r w:rsidRPr="00FC05C1">
        <w:t xml:space="preserve"> </w:t>
      </w:r>
      <w:r>
        <w:rPr>
          <w:lang w:val="en-US"/>
        </w:rPr>
        <w:t>Client</w:t>
      </w:r>
      <w:r>
        <w:t xml:space="preserve"> (</w:t>
      </w:r>
      <w:proofErr w:type="spellStart"/>
      <w:r>
        <w:rPr>
          <w:lang w:val="en-US"/>
        </w:rPr>
        <w:t>vipnet</w:t>
      </w:r>
      <w:proofErr w:type="spellEnd"/>
      <w:r w:rsidRPr="00FC05C1">
        <w:t xml:space="preserve"> </w:t>
      </w:r>
      <w:r>
        <w:rPr>
          <w:lang w:val="en-US"/>
        </w:rPr>
        <w:t>c</w:t>
      </w:r>
      <w:r>
        <w:t xml:space="preserve">5/ </w:t>
      </w:r>
      <w:r>
        <w:rPr>
          <w:lang w:val="en-US"/>
        </w:rPr>
        <w:t>soft</w:t>
      </w:r>
      <w:r>
        <w:t>/</w:t>
      </w:r>
      <w:r>
        <w:rPr>
          <w:lang w:val="en-US"/>
        </w:rPr>
        <w:t>client</w:t>
      </w:r>
      <w:r w:rsidRPr="00FC05C1">
        <w:t xml:space="preserve"> </w:t>
      </w:r>
      <w:r>
        <w:rPr>
          <w:lang w:val="en-US"/>
        </w:rPr>
        <w:t>r</w:t>
      </w:r>
      <w:r>
        <w:t>) (</w:t>
      </w:r>
      <w:r>
        <w:t>поле перезагрузки выставляем дату)</w:t>
      </w:r>
    </w:p>
    <w:p w14:paraId="3680FC11" w14:textId="77777777" w:rsidR="00FC05C1" w:rsidRDefault="00FC05C1" w:rsidP="00FC05C1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Publication service (</w:t>
      </w:r>
      <w:proofErr w:type="spellStart"/>
      <w:r>
        <w:rPr>
          <w:lang w:val="en-US"/>
        </w:rPr>
        <w:t>vipnet</w:t>
      </w:r>
      <w:proofErr w:type="spellEnd"/>
      <w:r>
        <w:rPr>
          <w:lang w:val="en-US"/>
        </w:rPr>
        <w:t xml:space="preserve"> p6/____/soft/setup)</w:t>
      </w:r>
    </w:p>
    <w:p w14:paraId="0D52D805" w14:textId="77777777" w:rsidR="00FC05C1" w:rsidRDefault="00FC05C1" w:rsidP="00FC05C1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Registration Point (</w:t>
      </w:r>
      <w:proofErr w:type="spellStart"/>
      <w:r>
        <w:rPr>
          <w:lang w:val="en-US"/>
        </w:rPr>
        <w:t>VIPnet</w:t>
      </w:r>
      <w:proofErr w:type="spellEnd"/>
      <w:r>
        <w:rPr>
          <w:lang w:val="en-US"/>
        </w:rPr>
        <w:t xml:space="preserve"> r629/________/soft/ setup)</w:t>
      </w:r>
    </w:p>
    <w:p w14:paraId="3E35E200" w14:textId="4E225AD2" w:rsidR="00FC05C1" w:rsidRDefault="00FC05C1" w:rsidP="00FC05C1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 </w:t>
      </w:r>
      <w:r>
        <w:rPr>
          <w:lang w:val="en-US"/>
        </w:rPr>
        <w:t>informing (</w:t>
      </w:r>
      <w:proofErr w:type="spellStart"/>
      <w:r>
        <w:rPr>
          <w:lang w:val="en-US"/>
        </w:rPr>
        <w:t>vipnet</w:t>
      </w:r>
      <w:proofErr w:type="spellEnd"/>
      <w:r>
        <w:rPr>
          <w:lang w:val="en-US"/>
        </w:rPr>
        <w:t xml:space="preserve"> c/ ca inform)</w:t>
      </w:r>
    </w:p>
    <w:p w14:paraId="342BFDF5" w14:textId="77777777" w:rsidR="00FC05C1" w:rsidRDefault="00FC05C1" w:rsidP="00FC05C1">
      <w:pPr>
        <w:pStyle w:val="a7"/>
        <w:ind w:left="1440"/>
      </w:pPr>
      <w:r>
        <w:t>(Подпункт 1-4 установки 7 нажимаем везде продолжить и установить)</w:t>
      </w:r>
    </w:p>
    <w:p w14:paraId="16BA5F52" w14:textId="77777777" w:rsidR="00FC05C1" w:rsidRDefault="00FC05C1" w:rsidP="00FC05C1">
      <w:pPr>
        <w:pStyle w:val="a7"/>
        <w:numPr>
          <w:ilvl w:val="0"/>
          <w:numId w:val="1"/>
        </w:numPr>
      </w:pPr>
      <w:r>
        <w:t xml:space="preserve">Настроить </w:t>
      </w:r>
      <w:r>
        <w:rPr>
          <w:lang w:val="en-US"/>
        </w:rPr>
        <w:t>Net</w:t>
      </w:r>
      <w:r>
        <w:t xml:space="preserve"> 2 </w:t>
      </w:r>
      <w:r>
        <w:rPr>
          <w:lang w:val="en-US"/>
        </w:rPr>
        <w:t>coord</w:t>
      </w:r>
      <w:r w:rsidRPr="00FC05C1">
        <w:t xml:space="preserve"> </w:t>
      </w:r>
      <w:r>
        <w:rPr>
          <w:lang w:val="en-US"/>
        </w:rPr>
        <w:t>net</w:t>
      </w:r>
      <w:r>
        <w:t xml:space="preserve">2 </w:t>
      </w:r>
      <w:r>
        <w:rPr>
          <w:lang w:val="en-US"/>
        </w:rPr>
        <w:t>client</w:t>
      </w:r>
      <w:r>
        <w:t xml:space="preserve"> (установить с++, дату, отключить </w:t>
      </w:r>
      <w:r>
        <w:rPr>
          <w:lang w:val="en-US"/>
        </w:rPr>
        <w:t>firewall</w:t>
      </w:r>
      <w:r>
        <w:t xml:space="preserve">, обнаружение и установить </w:t>
      </w:r>
      <w:r>
        <w:rPr>
          <w:lang w:val="en-US"/>
        </w:rPr>
        <w:t>IP</w:t>
      </w:r>
      <w:r>
        <w:t xml:space="preserve">, поменять сетевой адаптер на </w:t>
      </w:r>
      <w:r>
        <w:rPr>
          <w:lang w:val="en-US"/>
        </w:rPr>
        <w:t>net</w:t>
      </w:r>
      <w:r>
        <w:t xml:space="preserve">2) установить </w:t>
      </w:r>
      <w:proofErr w:type="spellStart"/>
      <w:r>
        <w:rPr>
          <w:lang w:val="en-US"/>
        </w:rPr>
        <w:t>VIPnet</w:t>
      </w:r>
      <w:proofErr w:type="spellEnd"/>
      <w:r w:rsidRPr="00FC05C1">
        <w:t xml:space="preserve"> </w:t>
      </w:r>
      <w:r>
        <w:rPr>
          <w:lang w:val="en-US"/>
        </w:rPr>
        <w:t>client</w:t>
      </w:r>
      <w:r w:rsidRPr="00FC05C1">
        <w:t xml:space="preserve"> </w:t>
      </w:r>
    </w:p>
    <w:p w14:paraId="06E792ED" w14:textId="77777777" w:rsidR="00FC05C1" w:rsidRDefault="00FC05C1" w:rsidP="00FC05C1">
      <w:pPr>
        <w:pStyle w:val="a7"/>
        <w:numPr>
          <w:ilvl w:val="0"/>
          <w:numId w:val="1"/>
        </w:numPr>
      </w:pPr>
      <w:r>
        <w:t xml:space="preserve">Инициализация УКЦ на </w:t>
      </w:r>
      <w:r>
        <w:rPr>
          <w:lang w:val="en-US"/>
        </w:rPr>
        <w:t>net</w:t>
      </w:r>
      <w:r>
        <w:t xml:space="preserve">1 </w:t>
      </w:r>
      <w:r>
        <w:rPr>
          <w:lang w:val="en-US"/>
        </w:rPr>
        <w:t>admin</w:t>
      </w:r>
    </w:p>
    <w:p w14:paraId="7CFC422B" w14:textId="77777777" w:rsidR="00FC05C1" w:rsidRDefault="00FC05C1" w:rsidP="00FC05C1">
      <w:pPr>
        <w:pStyle w:val="a7"/>
        <w:numPr>
          <w:ilvl w:val="0"/>
          <w:numId w:val="3"/>
        </w:numPr>
      </w:pPr>
      <w:r>
        <w:t>Заходим в УКЦ</w:t>
      </w:r>
    </w:p>
    <w:p w14:paraId="74837509" w14:textId="77777777" w:rsidR="00FC05C1" w:rsidRDefault="00FC05C1" w:rsidP="00FC05C1">
      <w:pPr>
        <w:pStyle w:val="a7"/>
        <w:numPr>
          <w:ilvl w:val="0"/>
          <w:numId w:val="3"/>
        </w:numPr>
      </w:pPr>
      <w:r>
        <w:t>Настройка новой БД</w:t>
      </w:r>
    </w:p>
    <w:p w14:paraId="722DDF90" w14:textId="0F73F090" w:rsidR="00FC05C1" w:rsidRDefault="00FC05C1" w:rsidP="00FC05C1">
      <w:pPr>
        <w:pStyle w:val="a7"/>
        <w:numPr>
          <w:ilvl w:val="0"/>
          <w:numId w:val="3"/>
        </w:numPr>
      </w:pPr>
      <w:r>
        <w:t xml:space="preserve">Нажимаем далее и указываем </w:t>
      </w:r>
      <w:r>
        <w:rPr>
          <w:lang w:val="en-US"/>
        </w:rPr>
        <w:t>IP</w:t>
      </w:r>
      <w:r w:rsidRPr="00FC05C1">
        <w:t xml:space="preserve"> </w:t>
      </w:r>
      <w:r>
        <w:rPr>
          <w:lang w:val="en-US"/>
        </w:rPr>
        <w:t>SQL</w:t>
      </w:r>
      <w:r>
        <w:t xml:space="preserve"> (</w:t>
      </w:r>
      <w:r>
        <w:rPr>
          <w:lang w:val="en-US"/>
        </w:rPr>
        <w:t>net</w:t>
      </w:r>
      <w:r>
        <w:t xml:space="preserve">1 </w:t>
      </w:r>
      <w:r>
        <w:rPr>
          <w:lang w:val="en-US"/>
        </w:rPr>
        <w:t>open</w:t>
      </w:r>
      <w:r>
        <w:t xml:space="preserve">) имя </w:t>
      </w:r>
      <w:proofErr w:type="spellStart"/>
      <w:r>
        <w:t>бд</w:t>
      </w:r>
      <w:proofErr w:type="spellEnd"/>
      <w:r>
        <w:t xml:space="preserve"> по умолчанию</w:t>
      </w:r>
    </w:p>
    <w:p w14:paraId="64E69CE8" w14:textId="77777777" w:rsidR="00FC05C1" w:rsidRDefault="00FC05C1" w:rsidP="00FC05C1">
      <w:pPr>
        <w:pStyle w:val="a7"/>
        <w:numPr>
          <w:ilvl w:val="0"/>
          <w:numId w:val="3"/>
        </w:numPr>
      </w:pPr>
      <w:r>
        <w:t>По имени и паролю (</w:t>
      </w:r>
      <w:proofErr w:type="spellStart"/>
      <w:r>
        <w:rPr>
          <w:lang w:val="en-US"/>
        </w:rPr>
        <w:t>sa</w:t>
      </w:r>
      <w:proofErr w:type="spellEnd"/>
      <w:r w:rsidRPr="00FC05C1">
        <w:t xml:space="preserve"> </w:t>
      </w:r>
      <w:proofErr w:type="spellStart"/>
      <w:r>
        <w:rPr>
          <w:lang w:val="en-US"/>
        </w:rPr>
        <w:t>xxXX</w:t>
      </w:r>
      <w:proofErr w:type="spellEnd"/>
      <w:r>
        <w:t>1234)</w:t>
      </w:r>
    </w:p>
    <w:p w14:paraId="7E1E6B63" w14:textId="77777777" w:rsidR="00FC05C1" w:rsidRDefault="00FC05C1" w:rsidP="00FC05C1">
      <w:pPr>
        <w:pStyle w:val="a7"/>
        <w:numPr>
          <w:ilvl w:val="0"/>
          <w:numId w:val="3"/>
        </w:numPr>
      </w:pPr>
      <w:r>
        <w:t>Нажимаем «Далее» до раздела «Настройка паролей» и ставим галочку собственный пароль</w:t>
      </w:r>
    </w:p>
    <w:p w14:paraId="700A9F83" w14:textId="77777777" w:rsidR="00FC05C1" w:rsidRDefault="00FC05C1" w:rsidP="00FC05C1">
      <w:pPr>
        <w:pStyle w:val="a7"/>
        <w:numPr>
          <w:ilvl w:val="0"/>
          <w:numId w:val="3"/>
        </w:numPr>
      </w:pPr>
      <w:r>
        <w:t xml:space="preserve">Вписываем пароль </w:t>
      </w:r>
    </w:p>
    <w:p w14:paraId="629649D1" w14:textId="77777777" w:rsidR="00FC05C1" w:rsidRDefault="00FC05C1" w:rsidP="00FC05C1">
      <w:pPr>
        <w:pStyle w:val="a7"/>
        <w:numPr>
          <w:ilvl w:val="0"/>
          <w:numId w:val="3"/>
        </w:numPr>
      </w:pPr>
      <w:r>
        <w:t xml:space="preserve">Нажимаем «Далее» до конца </w:t>
      </w:r>
    </w:p>
    <w:p w14:paraId="3A9AC00D" w14:textId="77777777" w:rsidR="00FC05C1" w:rsidRDefault="00FC05C1" w:rsidP="00FC05C1">
      <w:pPr>
        <w:pStyle w:val="a7"/>
        <w:numPr>
          <w:ilvl w:val="0"/>
          <w:numId w:val="1"/>
        </w:numPr>
      </w:pPr>
      <w:r>
        <w:t xml:space="preserve">Создаем структуру ЦУС на </w:t>
      </w:r>
      <w:r>
        <w:rPr>
          <w:lang w:val="en-US"/>
        </w:rPr>
        <w:t>NET</w:t>
      </w:r>
      <w:r>
        <w:t xml:space="preserve">1 </w:t>
      </w:r>
      <w:r>
        <w:rPr>
          <w:lang w:val="en-US"/>
        </w:rPr>
        <w:t>open</w:t>
      </w:r>
    </w:p>
    <w:p w14:paraId="5DC6867E" w14:textId="4A27C7D4" w:rsidR="00FC05C1" w:rsidRDefault="00FC05C1" w:rsidP="00FC05C1">
      <w:pPr>
        <w:pStyle w:val="a7"/>
        <w:numPr>
          <w:ilvl w:val="0"/>
          <w:numId w:val="4"/>
        </w:numPr>
      </w:pPr>
      <w:r>
        <w:t xml:space="preserve">Переходим в раздел «координаторы» и создаем 2 </w:t>
      </w:r>
      <w:r>
        <w:t>координатора (</w:t>
      </w:r>
      <w:r>
        <w:t xml:space="preserve">1- координатор центр офис, 2- координатор </w:t>
      </w:r>
      <w:r>
        <w:t>филиала) (</w:t>
      </w:r>
      <w:r>
        <w:t xml:space="preserve">одноименного пользователя создавать не </w:t>
      </w:r>
      <w:r>
        <w:t>нужно) (</w:t>
      </w:r>
      <w:r>
        <w:t>галочка «Выполняет функции VPN-сервера)</w:t>
      </w:r>
    </w:p>
    <w:p w14:paraId="24226C76" w14:textId="77777777" w:rsidR="00FC05C1" w:rsidRDefault="00FC05C1" w:rsidP="00FC05C1">
      <w:pPr>
        <w:pStyle w:val="a7"/>
        <w:numPr>
          <w:ilvl w:val="0"/>
          <w:numId w:val="4"/>
        </w:numPr>
      </w:pPr>
      <w:r>
        <w:t>Переходим в свойства созданных координаторов и во вкладке «Роли узла» удаляем все роли и добавляем новую роль (</w:t>
      </w:r>
      <w:r>
        <w:rPr>
          <w:lang w:val="en-US"/>
        </w:rPr>
        <w:t>Coordinator</w:t>
      </w:r>
      <w:r w:rsidRPr="00FC05C1">
        <w:t xml:space="preserve"> </w:t>
      </w:r>
      <w:r>
        <w:rPr>
          <w:lang w:val="en-US"/>
        </w:rPr>
        <w:t>HW</w:t>
      </w:r>
      <w:r>
        <w:t>-</w:t>
      </w:r>
      <w:r>
        <w:rPr>
          <w:lang w:val="en-US"/>
        </w:rPr>
        <w:t>VA</w:t>
      </w:r>
      <w:r>
        <w:t>)</w:t>
      </w:r>
    </w:p>
    <w:p w14:paraId="57A7B8CB" w14:textId="77777777" w:rsidR="00FC05C1" w:rsidRDefault="00FC05C1" w:rsidP="00FC05C1">
      <w:pPr>
        <w:pStyle w:val="a7"/>
        <w:numPr>
          <w:ilvl w:val="0"/>
          <w:numId w:val="4"/>
        </w:numPr>
      </w:pPr>
      <w:r>
        <w:t xml:space="preserve">В свойствах координаторов переходим во вкладку </w:t>
      </w:r>
      <w:proofErr w:type="spellStart"/>
      <w:r>
        <w:t>межсерверный</w:t>
      </w:r>
      <w:proofErr w:type="spellEnd"/>
      <w:r>
        <w:t xml:space="preserve"> канал и настраиваем его (добавляем другой </w:t>
      </w:r>
      <w:proofErr w:type="spellStart"/>
      <w:r>
        <w:t>коорд</w:t>
      </w:r>
      <w:proofErr w:type="spellEnd"/>
      <w:r>
        <w:t>.)</w:t>
      </w:r>
    </w:p>
    <w:p w14:paraId="586919FD" w14:textId="7C3662AC" w:rsidR="00FC05C1" w:rsidRDefault="00FC05C1" w:rsidP="00FC05C1">
      <w:pPr>
        <w:pStyle w:val="a7"/>
        <w:numPr>
          <w:ilvl w:val="0"/>
          <w:numId w:val="4"/>
        </w:numPr>
      </w:pPr>
      <w:r>
        <w:t xml:space="preserve">Переходим во вкладку «Клиент» и создаем 3 клиента (Главный </w:t>
      </w:r>
      <w:r>
        <w:t>администратор (</w:t>
      </w:r>
      <w:r>
        <w:t xml:space="preserve">корд центр офис), Оператор </w:t>
      </w:r>
      <w:r>
        <w:t>УЦ (</w:t>
      </w:r>
      <w:r>
        <w:t xml:space="preserve">корд центр офис), Пользователь_2 </w:t>
      </w:r>
      <w:r>
        <w:t>Филиал (</w:t>
      </w:r>
      <w:r>
        <w:t>корд филиала)) убрать галку с «создать одноименного пользователя»</w:t>
      </w:r>
    </w:p>
    <w:p w14:paraId="5316DB5F" w14:textId="715A469E" w:rsidR="00FC05C1" w:rsidRDefault="00FC05C1" w:rsidP="00FC05C1">
      <w:pPr>
        <w:pStyle w:val="a7"/>
        <w:numPr>
          <w:ilvl w:val="0"/>
          <w:numId w:val="4"/>
        </w:numPr>
      </w:pPr>
      <w:r>
        <w:t xml:space="preserve">Переходим во вкладку «пользователи» и создаем пользователей для координаторов и </w:t>
      </w:r>
      <w:r>
        <w:t>клиентов (</w:t>
      </w:r>
      <w:r>
        <w:rPr>
          <w:lang w:val="en-US"/>
        </w:rPr>
        <w:t>Admin</w:t>
      </w:r>
      <w:r>
        <w:t xml:space="preserve">, </w:t>
      </w:r>
      <w:r>
        <w:rPr>
          <w:lang w:val="en-US"/>
        </w:rPr>
        <w:t>Operator</w:t>
      </w:r>
      <w:r>
        <w:t xml:space="preserve">, </w:t>
      </w:r>
      <w:r>
        <w:rPr>
          <w:lang w:val="en-US"/>
        </w:rPr>
        <w:t>user</w:t>
      </w:r>
      <w:r>
        <w:t xml:space="preserve">2, </w:t>
      </w:r>
      <w:r>
        <w:rPr>
          <w:lang w:val="en-US"/>
        </w:rPr>
        <w:t>coord</w:t>
      </w:r>
      <w:r>
        <w:t xml:space="preserve"> ЦО, Филиал)</w:t>
      </w:r>
    </w:p>
    <w:p w14:paraId="2EEAAAE6" w14:textId="77777777" w:rsidR="00FC05C1" w:rsidRDefault="00FC05C1" w:rsidP="00FC05C1">
      <w:pPr>
        <w:pStyle w:val="a7"/>
        <w:numPr>
          <w:ilvl w:val="0"/>
          <w:numId w:val="4"/>
        </w:numPr>
      </w:pPr>
      <w:r>
        <w:t xml:space="preserve">Переходим в свойства пользователей и устанавливаем связь в соответствии с таблицей в задании </w:t>
      </w:r>
    </w:p>
    <w:p w14:paraId="7BAAF5CB" w14:textId="1C956384" w:rsidR="00FC05C1" w:rsidRDefault="00FC05C1" w:rsidP="00FC05C1">
      <w:pPr>
        <w:pStyle w:val="a7"/>
        <w:ind w:left="1440"/>
      </w:pPr>
      <w:r>
        <w:rPr>
          <w:noProof/>
        </w:rPr>
        <w:lastRenderedPageBreak/>
        <w:drawing>
          <wp:inline distT="0" distB="0" distL="0" distR="0" wp14:anchorId="354FE3BC" wp14:editId="3A81B1F9">
            <wp:extent cx="4688205" cy="1726565"/>
            <wp:effectExtent l="0" t="0" r="0" b="6985"/>
            <wp:docPr id="56229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6E72" w14:textId="77777777" w:rsidR="00FC05C1" w:rsidRDefault="00FC05C1" w:rsidP="00FC05C1">
      <w:pPr>
        <w:pStyle w:val="a7"/>
        <w:numPr>
          <w:ilvl w:val="0"/>
          <w:numId w:val="4"/>
        </w:numPr>
      </w:pPr>
      <w:r>
        <w:t xml:space="preserve">Если требуется по заданию выгрузка </w:t>
      </w:r>
      <w:r>
        <w:rPr>
          <w:lang w:val="en-US"/>
        </w:rPr>
        <w:t>HTML</w:t>
      </w:r>
      <w:r>
        <w:t xml:space="preserve"> структуры, то переходим в раздел «Моя сеть» - «Сохранить отчёт о структуре сети в файл» и сохраняем на рабочий стол выбирая тип файла </w:t>
      </w:r>
      <w:r>
        <w:rPr>
          <w:lang w:val="en-US"/>
        </w:rPr>
        <w:t>HTML</w:t>
      </w:r>
    </w:p>
    <w:p w14:paraId="072DF571" w14:textId="77777777" w:rsidR="00FC05C1" w:rsidRDefault="00FC05C1" w:rsidP="00FC05C1">
      <w:pPr>
        <w:pStyle w:val="a7"/>
        <w:numPr>
          <w:ilvl w:val="0"/>
          <w:numId w:val="4"/>
        </w:numPr>
      </w:pPr>
      <w:r>
        <w:t>Для создания справочника переходим в раздел «Моя сеть» и выбираем вкладку «создать справочник» и нажимаем кнопку «для всего списка»</w:t>
      </w:r>
    </w:p>
    <w:p w14:paraId="092DA45B" w14:textId="71F114E3" w:rsidR="00FC05C1" w:rsidRDefault="00FC05C1" w:rsidP="00FC05C1">
      <w:pPr>
        <w:pStyle w:val="a7"/>
        <w:numPr>
          <w:ilvl w:val="0"/>
          <w:numId w:val="1"/>
        </w:numPr>
      </w:pPr>
      <w:r>
        <w:t xml:space="preserve">Далее переходим в УКЦ на </w:t>
      </w:r>
      <w:r>
        <w:rPr>
          <w:lang w:val="en-US"/>
        </w:rPr>
        <w:t>NET</w:t>
      </w:r>
      <w:r>
        <w:t xml:space="preserve">1 </w:t>
      </w:r>
      <w:r>
        <w:rPr>
          <w:lang w:val="en-US"/>
        </w:rPr>
        <w:t>Admin</w:t>
      </w:r>
      <w:r>
        <w:t xml:space="preserve"> в раздел «Сетевые узлы» выделяем все узлы ПКМ и «выдать новый дистрибутив ключей», в открывшейся вкладке нажимаем «далее» до ввода пароля, вводим пароль и нажимаем снова «далее» до самого </w:t>
      </w:r>
      <w:r>
        <w:t>конца (</w:t>
      </w:r>
      <w:r>
        <w:t>процесс повторяется 5 раз)</w:t>
      </w:r>
    </w:p>
    <w:p w14:paraId="3706E24B" w14:textId="77777777" w:rsidR="00FC05C1" w:rsidRDefault="00FC05C1" w:rsidP="00FC05C1">
      <w:pPr>
        <w:pStyle w:val="a7"/>
        <w:numPr>
          <w:ilvl w:val="0"/>
          <w:numId w:val="1"/>
        </w:numPr>
      </w:pPr>
      <w:r>
        <w:t>После выдачи ключей можно провести первичную инициализацию всех клиентов и координаторов, для этого скидываем на флэшку ключи и переходим на соответствующую машину.</w:t>
      </w:r>
    </w:p>
    <w:p w14:paraId="1E2429AB" w14:textId="77777777" w:rsidR="00FC05C1" w:rsidRDefault="00FC05C1" w:rsidP="00FC05C1">
      <w:pPr>
        <w:pStyle w:val="a7"/>
        <w:ind w:left="1247"/>
      </w:pPr>
      <w:r>
        <w:t xml:space="preserve">1) Переходим на net1 </w:t>
      </w:r>
      <w:proofErr w:type="spellStart"/>
      <w:r>
        <w:t>coord</w:t>
      </w:r>
      <w:proofErr w:type="spellEnd"/>
      <w:r>
        <w:t xml:space="preserve">, монтируем флешку к </w:t>
      </w:r>
      <w:proofErr w:type="spellStart"/>
      <w:r>
        <w:t>вирт</w:t>
      </w:r>
      <w:proofErr w:type="spellEnd"/>
      <w:r>
        <w:t xml:space="preserve">. Машине и выбираем считывание ключей с </w:t>
      </w:r>
      <w:proofErr w:type="spellStart"/>
      <w:r>
        <w:t>usb</w:t>
      </w:r>
      <w:proofErr w:type="spellEnd"/>
      <w:r>
        <w:t xml:space="preserve">, выбираем ключ </w:t>
      </w:r>
      <w:proofErr w:type="spellStart"/>
      <w:r>
        <w:t>коорд</w:t>
      </w:r>
      <w:proofErr w:type="spellEnd"/>
      <w:r>
        <w:t xml:space="preserve"> центр офис</w:t>
      </w:r>
    </w:p>
    <w:p w14:paraId="6C5F5777" w14:textId="77777777" w:rsidR="00FC05C1" w:rsidRDefault="00FC05C1" w:rsidP="00FC05C1">
      <w:pPr>
        <w:pStyle w:val="a7"/>
        <w:ind w:left="1247"/>
      </w:pPr>
      <w:r>
        <w:t>настраиваем только два адаптера eth0 и eth1</w:t>
      </w:r>
    </w:p>
    <w:p w14:paraId="20AB61F9" w14:textId="1D72F5B0" w:rsidR="00FC05C1" w:rsidRDefault="00FC05C1" w:rsidP="00FC05C1">
      <w:pPr>
        <w:pStyle w:val="a7"/>
        <w:ind w:left="1247"/>
      </w:pPr>
      <w:r>
        <w:t xml:space="preserve">2)выбираем </w:t>
      </w:r>
      <w:proofErr w:type="spellStart"/>
      <w:r>
        <w:t>yes</w:t>
      </w:r>
      <w:proofErr w:type="spellEnd"/>
      <w:r>
        <w:t xml:space="preserve"> </w:t>
      </w:r>
      <w:r>
        <w:t>при настройке</w:t>
      </w:r>
      <w:r>
        <w:t xml:space="preserve"> интерфейса, но не используем </w:t>
      </w:r>
      <w:proofErr w:type="spellStart"/>
      <w:r>
        <w:t>dhcp</w:t>
      </w:r>
      <w:proofErr w:type="spellEnd"/>
      <w:r>
        <w:t xml:space="preserve"> </w:t>
      </w:r>
    </w:p>
    <w:p w14:paraId="69DA5D1B" w14:textId="77777777" w:rsidR="00FC05C1" w:rsidRDefault="00FC05C1" w:rsidP="00FC05C1">
      <w:pPr>
        <w:pStyle w:val="a7"/>
        <w:ind w:left="1247"/>
      </w:pPr>
      <w:r>
        <w:t xml:space="preserve">все </w:t>
      </w:r>
      <w:proofErr w:type="spellStart"/>
      <w:r>
        <w:t>ip</w:t>
      </w:r>
      <w:proofErr w:type="spellEnd"/>
      <w:r>
        <w:t xml:space="preserve"> выставляем в соответствии с заданием.</w:t>
      </w:r>
    </w:p>
    <w:p w14:paraId="7932B1DE" w14:textId="77777777" w:rsidR="00FC05C1" w:rsidRDefault="00FC05C1" w:rsidP="00FC05C1">
      <w:pPr>
        <w:pStyle w:val="a7"/>
        <w:ind w:left="1247"/>
      </w:pPr>
      <w:r>
        <w:t xml:space="preserve">3)После Настройки интерфейсов подойдет выбор </w:t>
      </w:r>
      <w:proofErr w:type="spellStart"/>
      <w:r>
        <w:t>default</w:t>
      </w:r>
      <w:proofErr w:type="spellEnd"/>
      <w:r>
        <w:t xml:space="preserve"> </w:t>
      </w:r>
      <w:proofErr w:type="spellStart"/>
      <w:proofErr w:type="gramStart"/>
      <w:r>
        <w:t>gateway</w:t>
      </w:r>
      <w:proofErr w:type="spellEnd"/>
      <w:r>
        <w:t>(</w:t>
      </w:r>
      <w:proofErr w:type="gramEnd"/>
      <w:r>
        <w:t xml:space="preserve">прописываем </w:t>
      </w:r>
      <w:proofErr w:type="spellStart"/>
      <w:r>
        <w:t>ip</w:t>
      </w:r>
      <w:proofErr w:type="spellEnd"/>
      <w:r>
        <w:t xml:space="preserve"> net2 </w:t>
      </w:r>
      <w:proofErr w:type="spellStart"/>
      <w:r>
        <w:t>coord</w:t>
      </w:r>
      <w:proofErr w:type="spellEnd"/>
      <w:r>
        <w:t>)</w:t>
      </w:r>
    </w:p>
    <w:p w14:paraId="28DE826B" w14:textId="77777777" w:rsidR="00FC05C1" w:rsidRDefault="00FC05C1" w:rsidP="00FC05C1">
      <w:pPr>
        <w:pStyle w:val="a7"/>
        <w:ind w:left="1247"/>
      </w:pPr>
      <w:r>
        <w:t xml:space="preserve">3)Далее DNS и NTP не включаем </w:t>
      </w:r>
    </w:p>
    <w:p w14:paraId="7B3E0494" w14:textId="77777777" w:rsidR="00FC05C1" w:rsidRDefault="00FC05C1" w:rsidP="00FC05C1">
      <w:pPr>
        <w:pStyle w:val="a7"/>
        <w:ind w:left="1247"/>
      </w:pPr>
      <w:r>
        <w:t xml:space="preserve">4) Соглашаемся со всем и доходим до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, принимаем и выставляем диапазон </w:t>
      </w:r>
    </w:p>
    <w:p w14:paraId="1542AD6F" w14:textId="77777777" w:rsidR="00FC05C1" w:rsidRDefault="00FC05C1" w:rsidP="00FC05C1">
      <w:pPr>
        <w:pStyle w:val="a7"/>
        <w:ind w:left="1247"/>
      </w:pPr>
      <w:r>
        <w:t xml:space="preserve">5)при выборе </w:t>
      </w:r>
      <w:proofErr w:type="spellStart"/>
      <w:r>
        <w:t>vpn-connection</w:t>
      </w:r>
      <w:proofErr w:type="spellEnd"/>
      <w:r>
        <w:t xml:space="preserve"> отказываемся, при выборе </w:t>
      </w:r>
      <w:proofErr w:type="spellStart"/>
      <w:r>
        <w:t>vp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соглашаемся  </w:t>
      </w:r>
    </w:p>
    <w:p w14:paraId="3A0444FB" w14:textId="4E79044A" w:rsidR="00FC05C1" w:rsidRDefault="00FC05C1" w:rsidP="00FC05C1">
      <w:pPr>
        <w:pStyle w:val="a7"/>
        <w:numPr>
          <w:ilvl w:val="0"/>
          <w:numId w:val="1"/>
        </w:numPr>
        <w:ind w:left="340" w:firstLine="0"/>
      </w:pPr>
      <w:r>
        <w:t>При установке</w:t>
      </w:r>
      <w:r>
        <w:t xml:space="preserve"> ключей на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lien</w:t>
      </w:r>
      <w:proofErr w:type="spellEnd"/>
      <w:r>
        <w:t xml:space="preserve"> на net1Admin ставим ключи от Администратора </w:t>
      </w:r>
    </w:p>
    <w:p w14:paraId="50D719DD" w14:textId="74AEB9A1" w:rsidR="00FC05C1" w:rsidRDefault="00FC05C1" w:rsidP="00FC05C1">
      <w:pPr>
        <w:pStyle w:val="a7"/>
        <w:numPr>
          <w:ilvl w:val="0"/>
          <w:numId w:val="1"/>
        </w:numPr>
        <w:ind w:left="340" w:firstLine="0"/>
      </w:pPr>
      <w:r>
        <w:t>При установке</w:t>
      </w:r>
      <w:r>
        <w:t xml:space="preserve"> ключей на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lien</w:t>
      </w:r>
      <w:proofErr w:type="spellEnd"/>
      <w:r>
        <w:t xml:space="preserve"> на net1OperCA ставим ключи от Оператора </w:t>
      </w:r>
    </w:p>
    <w:p w14:paraId="67081477" w14:textId="77777777" w:rsidR="00FC05C1" w:rsidRDefault="00FC05C1" w:rsidP="00FC05C1">
      <w:pPr>
        <w:pStyle w:val="a7"/>
        <w:numPr>
          <w:ilvl w:val="0"/>
          <w:numId w:val="1"/>
        </w:numPr>
        <w:ind w:left="340" w:firstLine="0"/>
      </w:pPr>
      <w:r>
        <w:t xml:space="preserve">Больше ключи не выдаем </w:t>
      </w:r>
    </w:p>
    <w:p w14:paraId="3C0609A0" w14:textId="77777777" w:rsidR="00FC05C1" w:rsidRDefault="00FC05C1" w:rsidP="00FC05C1">
      <w:pPr>
        <w:pStyle w:val="a7"/>
        <w:numPr>
          <w:ilvl w:val="0"/>
          <w:numId w:val="1"/>
        </w:numPr>
        <w:ind w:left="340" w:firstLine="0"/>
      </w:pPr>
      <w:r>
        <w:t xml:space="preserve">Входим на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net1Admin и net1operCA Net2Client разрешаем работу с сетью, если есть проблема с </w:t>
      </w:r>
      <w:proofErr w:type="spellStart"/>
      <w:r>
        <w:t>элек</w:t>
      </w:r>
      <w:proofErr w:type="spellEnd"/>
      <w:r>
        <w:t>. Подписью нажимаем «напомнить позже»</w:t>
      </w:r>
    </w:p>
    <w:p w14:paraId="4EAC0449" w14:textId="77777777" w:rsidR="00FC05C1" w:rsidRDefault="00FC05C1" w:rsidP="00FC05C1">
      <w:pPr>
        <w:pStyle w:val="a7"/>
        <w:numPr>
          <w:ilvl w:val="0"/>
          <w:numId w:val="1"/>
        </w:numPr>
        <w:ind w:left="340" w:firstLine="0"/>
      </w:pPr>
      <w:r>
        <w:t>После того, как вы установили ViPNet Client на ВМ с серверным ЦУС, вам нужно будет разрешить подключение к БД, т.к. клиент блокирует все входящие и исходящие подключения.</w:t>
      </w:r>
    </w:p>
    <w:p w14:paraId="382D3119" w14:textId="5A33D527" w:rsidR="00FC05C1" w:rsidRDefault="00FC05C1" w:rsidP="00FC05C1">
      <w:pPr>
        <w:pStyle w:val="a7"/>
        <w:ind w:left="0"/>
      </w:pPr>
      <w:r>
        <w:t xml:space="preserve"> 1)Заходим в «сетевые фильтры» «фильтры открытой сети» </w:t>
      </w:r>
      <w:r>
        <w:t>и «</w:t>
      </w:r>
      <w:r>
        <w:t>создать»</w:t>
      </w:r>
    </w:p>
    <w:p w14:paraId="38C157FC" w14:textId="77777777" w:rsidR="00FC05C1" w:rsidRDefault="00FC05C1" w:rsidP="00FC05C1">
      <w:pPr>
        <w:pStyle w:val="a7"/>
        <w:ind w:left="0"/>
      </w:pPr>
      <w:r>
        <w:t xml:space="preserve"> 2)Возле вкладки «Действие» ставим галочку «пропускать трафик» и «</w:t>
      </w:r>
      <w:proofErr w:type="spellStart"/>
      <w:r>
        <w:t>ок</w:t>
      </w:r>
      <w:proofErr w:type="spellEnd"/>
      <w:r>
        <w:t>»</w:t>
      </w:r>
    </w:p>
    <w:p w14:paraId="6C593875" w14:textId="77777777" w:rsidR="00FC05C1" w:rsidRDefault="00FC05C1" w:rsidP="00FC05C1">
      <w:pPr>
        <w:pStyle w:val="a7"/>
        <w:ind w:left="0"/>
      </w:pPr>
      <w:r>
        <w:t xml:space="preserve"> Данные действия проделываем на Net1Admin и net1operCA</w:t>
      </w:r>
    </w:p>
    <w:p w14:paraId="35D7DF82" w14:textId="545FC9F5" w:rsidR="00FC05C1" w:rsidRDefault="00FC05C1" w:rsidP="00FC05C1">
      <w:pPr>
        <w:pStyle w:val="a7"/>
        <w:ind w:left="0"/>
      </w:pPr>
      <w:r>
        <w:t xml:space="preserve"> 3)заходим в «защищенная сеть» и проверяем работу с оператором и </w:t>
      </w:r>
      <w:r>
        <w:t>координатором (</w:t>
      </w:r>
      <w:r>
        <w:t xml:space="preserve">если связи с координатором </w:t>
      </w:r>
      <w:r>
        <w:t>нет,</w:t>
      </w:r>
      <w:r>
        <w:t xml:space="preserve"> то открываем его, переходим в раздел с </w:t>
      </w:r>
      <w:proofErr w:type="spellStart"/>
      <w:r>
        <w:t>ip</w:t>
      </w:r>
      <w:proofErr w:type="spellEnd"/>
      <w:r>
        <w:t xml:space="preserve"> адресом и добавляем </w:t>
      </w:r>
      <w:proofErr w:type="spellStart"/>
      <w:r>
        <w:t>ip</w:t>
      </w:r>
      <w:proofErr w:type="spellEnd"/>
      <w:r>
        <w:t xml:space="preserve"> координатора и </w:t>
      </w:r>
      <w:r>
        <w:t>применяем)</w:t>
      </w:r>
    </w:p>
    <w:p w14:paraId="25814BF5" w14:textId="4223BEA8" w:rsidR="00FC05C1" w:rsidRDefault="007959B7">
      <w:pPr>
        <w:rPr>
          <w:lang w:val="en-US"/>
        </w:rPr>
      </w:pPr>
      <w:r>
        <w:rPr>
          <w:lang w:val="en-US"/>
        </w:rPr>
        <w:t xml:space="preserve">Start </w:t>
      </w:r>
      <w:r>
        <w:t>путь имя установщика .</w:t>
      </w:r>
      <w:r>
        <w:rPr>
          <w:lang w:val="en-US"/>
        </w:rPr>
        <w:t>MSI</w:t>
      </w:r>
    </w:p>
    <w:p w14:paraId="2F1EE55C" w14:textId="749AB366" w:rsidR="007959B7" w:rsidRPr="001A2F7D" w:rsidRDefault="007959B7">
      <w:pPr>
        <w:rPr>
          <w:lang w:val="en-US"/>
        </w:rPr>
      </w:pPr>
      <w:r>
        <w:rPr>
          <w:lang w:val="en-US"/>
        </w:rPr>
        <w:t xml:space="preserve">start </w:t>
      </w:r>
      <w:r w:rsidRPr="007959B7">
        <w:rPr>
          <w:lang w:val="en-US"/>
        </w:rPr>
        <w:t>C:\Users\zeeer\Downloads\Корд\vipnet-main</w:t>
      </w:r>
      <w:r>
        <w:rPr>
          <w:lang w:val="en-US"/>
        </w:rPr>
        <w:t xml:space="preserve">.msi </w:t>
      </w:r>
      <w:r w:rsidR="001A2F7D" w:rsidRPr="001A2F7D">
        <w:rPr>
          <w:lang w:val="en-US"/>
        </w:rPr>
        <w:br/>
      </w:r>
      <w:hyperlink r:id="rId37" w:history="1">
        <w:r w:rsidR="001A2F7D" w:rsidRPr="00FA62A7">
          <w:rPr>
            <w:rStyle w:val="a8"/>
            <w:lang w:val="en-US"/>
          </w:rPr>
          <w:t>https://www.youtube.com/watch?v=j3tMze5EOZo</w:t>
        </w:r>
      </w:hyperlink>
    </w:p>
    <w:p w14:paraId="7CD55A69" w14:textId="72B3ACE2" w:rsidR="001A2F7D" w:rsidRPr="001A2F7D" w:rsidRDefault="001A2F7D">
      <w:pPr>
        <w:rPr>
          <w:lang w:val="en-US"/>
        </w:rPr>
      </w:pPr>
      <w:hyperlink r:id="rId38" w:history="1">
        <w:r w:rsidRPr="00FA62A7">
          <w:rPr>
            <w:rStyle w:val="a8"/>
            <w:lang w:val="en-US"/>
          </w:rPr>
          <w:t>https://www.youtube.com/watch?v=a_CzyXUv03o</w:t>
        </w:r>
      </w:hyperlink>
    </w:p>
    <w:p w14:paraId="6B9276E8" w14:textId="77777777" w:rsidR="001A2F7D" w:rsidRPr="001A2F7D" w:rsidRDefault="001A2F7D">
      <w:pPr>
        <w:rPr>
          <w:lang w:val="en-US"/>
        </w:rPr>
      </w:pPr>
    </w:p>
    <w:sectPr w:rsidR="001A2F7D" w:rsidRPr="001A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761F8" w14:textId="77777777" w:rsidR="004A35DC" w:rsidRDefault="004A35DC" w:rsidP="00E11089">
      <w:pPr>
        <w:spacing w:after="0" w:line="240" w:lineRule="auto"/>
      </w:pPr>
      <w:r>
        <w:separator/>
      </w:r>
    </w:p>
  </w:endnote>
  <w:endnote w:type="continuationSeparator" w:id="0">
    <w:p w14:paraId="4D86CAB3" w14:textId="77777777" w:rsidR="004A35DC" w:rsidRDefault="004A35DC" w:rsidP="00E1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EAD3" w14:textId="77777777" w:rsidR="004A35DC" w:rsidRDefault="004A35DC" w:rsidP="00E11089">
      <w:pPr>
        <w:spacing w:after="0" w:line="240" w:lineRule="auto"/>
      </w:pPr>
      <w:r>
        <w:separator/>
      </w:r>
    </w:p>
  </w:footnote>
  <w:footnote w:type="continuationSeparator" w:id="0">
    <w:p w14:paraId="4DFD2BEA" w14:textId="77777777" w:rsidR="004A35DC" w:rsidRDefault="004A35DC" w:rsidP="00E1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4BC"/>
    <w:multiLevelType w:val="multilevel"/>
    <w:tmpl w:val="F28681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4D4D78"/>
    <w:multiLevelType w:val="multilevel"/>
    <w:tmpl w:val="50788BD4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90C6A18"/>
    <w:multiLevelType w:val="multilevel"/>
    <w:tmpl w:val="DF16D5A6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58A869CC"/>
    <w:multiLevelType w:val="multilevel"/>
    <w:tmpl w:val="F3A4745E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83166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647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530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9374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85"/>
    <w:rsid w:val="0004115A"/>
    <w:rsid w:val="00090920"/>
    <w:rsid w:val="001A2F7D"/>
    <w:rsid w:val="002D3531"/>
    <w:rsid w:val="002F4F82"/>
    <w:rsid w:val="00371496"/>
    <w:rsid w:val="003C4B91"/>
    <w:rsid w:val="004A35DC"/>
    <w:rsid w:val="004C5A2E"/>
    <w:rsid w:val="004D644B"/>
    <w:rsid w:val="00677E19"/>
    <w:rsid w:val="0069058F"/>
    <w:rsid w:val="007959B7"/>
    <w:rsid w:val="007C3574"/>
    <w:rsid w:val="00802524"/>
    <w:rsid w:val="008F4E57"/>
    <w:rsid w:val="00981385"/>
    <w:rsid w:val="00AE44D9"/>
    <w:rsid w:val="00C969D4"/>
    <w:rsid w:val="00D4699C"/>
    <w:rsid w:val="00DE243C"/>
    <w:rsid w:val="00E11089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DA17"/>
  <w15:chartTrackingRefBased/>
  <w15:docId w15:val="{139E40D9-EE84-4A13-9306-5D5E5710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089"/>
  </w:style>
  <w:style w:type="paragraph" w:styleId="a5">
    <w:name w:val="footer"/>
    <w:basedOn w:val="a"/>
    <w:link w:val="a6"/>
    <w:uiPriority w:val="99"/>
    <w:unhideWhenUsed/>
    <w:rsid w:val="00E1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089"/>
  </w:style>
  <w:style w:type="paragraph" w:styleId="a7">
    <w:name w:val="List Paragraph"/>
    <w:basedOn w:val="a"/>
    <w:uiPriority w:val="34"/>
    <w:qFormat/>
    <w:rsid w:val="00FC05C1"/>
    <w:pPr>
      <w:suppressAutoHyphens/>
      <w:spacing w:line="25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1A2F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youtube.com/watch?v=a_CzyXUv03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j3tMze5EOZ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C607-5B37-433D-B24F-3B9D819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доевский</dc:creator>
  <cp:keywords/>
  <dc:description/>
  <cp:lastModifiedBy>Игорь Одоевский</cp:lastModifiedBy>
  <cp:revision>9</cp:revision>
  <dcterms:created xsi:type="dcterms:W3CDTF">2024-03-05T15:13:00Z</dcterms:created>
  <dcterms:modified xsi:type="dcterms:W3CDTF">2024-04-16T06:51:00Z</dcterms:modified>
</cp:coreProperties>
</file>